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D364A" w14:textId="11A022EF" w:rsidR="00565C6C" w:rsidRDefault="00565C6C" w:rsidP="00565C6C">
      <w:pPr>
        <w:pStyle w:val="1"/>
      </w:pPr>
      <w:r>
        <w:t>Todo</w:t>
      </w:r>
    </w:p>
    <w:p w14:paraId="149242A5" w14:textId="77777777" w:rsidR="006F5FEE" w:rsidRDefault="006F5FEE" w:rsidP="006F5FEE"/>
    <w:p w14:paraId="4749DE5E" w14:textId="77777777" w:rsidR="003D0AD7" w:rsidRDefault="003D0AD7" w:rsidP="006F5FEE"/>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77E4A5B8" w14:textId="77777777" w:rsidR="003D0AD7" w:rsidRPr="003D0AD7" w:rsidRDefault="003D0AD7" w:rsidP="006F5FEE">
      <w:pPr>
        <w:rPr>
          <w:rFonts w:hint="eastAsia"/>
        </w:rPr>
      </w:pPr>
    </w:p>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3D0AD7" w:rsidP="007D2BBC">
      <w:hyperlink r:id="rId8" w:history="1">
        <w:r w:rsidR="00FC6D3F" w:rsidRPr="00922A98">
          <w:rPr>
            <w:rStyle w:val="a7"/>
          </w:rPr>
          <w:t>https://blog.csdn.net/xyh269/article/details/52789737</w:t>
        </w:r>
      </w:hyperlink>
    </w:p>
    <w:p w14:paraId="4ED7C246" w14:textId="77777777" w:rsidR="00FC6D3F" w:rsidRPr="007D2BBC" w:rsidRDefault="00FC6D3F" w:rsidP="007D2BBC"/>
    <w:p w14:paraId="6144DEC6" w14:textId="77777777" w:rsidR="004025BC" w:rsidRDefault="004025BC" w:rsidP="004025BC">
      <w:r>
        <w:t>private void createSystemContex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52DF7A50" w:rsidR="00BA3264" w:rsidRDefault="00BA3264" w:rsidP="00565C6C">
      <w:r>
        <w:rPr>
          <w:rFonts w:hint="eastAsia"/>
        </w:rPr>
        <w:lastRenderedPageBreak/>
        <w:t>Window</w:t>
      </w:r>
      <w:r>
        <w:t>State</w:t>
      </w:r>
      <w:r>
        <w:rPr>
          <w:rFonts w:hint="eastAsia"/>
        </w:rPr>
        <w:t>.mAttrs.packageName</w:t>
      </w:r>
    </w:p>
    <w:p w14:paraId="79C2326D" w14:textId="77777777" w:rsidR="00875430" w:rsidRDefault="00875430" w:rsidP="00565C6C"/>
    <w:p w14:paraId="2A1581E6" w14:textId="0670A517" w:rsidR="00875430" w:rsidRDefault="008456A7" w:rsidP="008456A7">
      <w:pPr>
        <w:pStyle w:val="1"/>
        <w:numPr>
          <w:ilvl w:val="0"/>
          <w:numId w:val="9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279DAD10"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7B8DC1AE" w14:textId="6EF85818" w:rsidR="005157A5" w:rsidRDefault="005157A5" w:rsidP="005157A5">
      <w:pPr>
        <w:pStyle w:val="2"/>
        <w:numPr>
          <w:ilvl w:val="1"/>
          <w:numId w:val="90"/>
        </w:numPr>
      </w:pPr>
      <w:r>
        <w:rPr>
          <w:rFonts w:hint="eastAsia"/>
        </w:rPr>
        <w:t>基本概念</w:t>
      </w:r>
    </w:p>
    <w:p w14:paraId="34952401" w14:textId="77777777" w:rsidR="00E376BC" w:rsidRDefault="005157A5" w:rsidP="00E376BC">
      <w:pPr>
        <w:pStyle w:val="3"/>
        <w:numPr>
          <w:ilvl w:val="2"/>
          <w:numId w:val="90"/>
        </w:numPr>
      </w:pPr>
      <w:r w:rsidRPr="005157A5">
        <w:rPr>
          <w:rFonts w:hint="eastAsia"/>
        </w:rPr>
        <w:t>SystemServer</w:t>
      </w:r>
      <w:r>
        <w:rPr>
          <w:rFonts w:hint="eastAsia"/>
        </w:rPr>
        <w:t>：</w:t>
      </w:r>
    </w:p>
    <w:p w14:paraId="7BB0B405" w14:textId="589300DF" w:rsidR="005157A5" w:rsidRDefault="005157A5" w:rsidP="005157A5">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77777777" w:rsidR="00E376BC" w:rsidRDefault="005157A5" w:rsidP="00E376BC">
      <w:pPr>
        <w:pStyle w:val="3"/>
        <w:numPr>
          <w:ilvl w:val="2"/>
          <w:numId w:val="90"/>
        </w:numPr>
      </w:pPr>
      <w:r w:rsidRPr="005157A5">
        <w:t>Service Manager</w:t>
      </w:r>
      <w:r>
        <w:rPr>
          <w:rFonts w:hint="eastAsia"/>
        </w:rPr>
        <w:t>：</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r>
        <w:rPr>
          <w:rFonts w:hint="eastAsia"/>
        </w:rPr>
        <w:t>看看进程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376BC">
      <w:pPr>
        <w:pStyle w:val="3"/>
        <w:numPr>
          <w:ilvl w:val="2"/>
          <w:numId w:val="90"/>
        </w:numPr>
      </w:pPr>
      <w:r>
        <w:rPr>
          <w:rFonts w:hint="eastAsia"/>
        </w:rPr>
        <w:t>基本框架</w:t>
      </w:r>
    </w:p>
    <w:p w14:paraId="2C31A530" w14:textId="77777777"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w:t>
      </w:r>
      <w:r>
        <w:rPr>
          <w:rFonts w:hint="eastAsia"/>
        </w:rPr>
        <w:t xml:space="preserve"> </w:t>
      </w:r>
      <w:r>
        <w:rPr>
          <w:rFonts w:hint="eastAsia"/>
        </w:rPr>
        <w:t>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w:t>
      </w:r>
      <w:r>
        <w:rPr>
          <w:rFonts w:hint="eastAsia"/>
        </w:rPr>
        <w:t xml:space="preserve"> </w:t>
      </w:r>
      <w:r>
        <w:rPr>
          <w:rFonts w:hint="eastAsia"/>
        </w:rPr>
        <w:t>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r>
        <w:rPr>
          <w:rFonts w:hint="eastAsia"/>
        </w:rPr>
        <w:t>如以下代码所示</w:t>
      </w:r>
      <w:r>
        <w:rPr>
          <w:rFonts w:hint="eastAsia"/>
        </w:rPr>
        <w:t>:</w:t>
      </w:r>
    </w:p>
    <w:p w14:paraId="7873D5B4" w14:textId="77777777" w:rsidR="00E376BC" w:rsidRDefault="00E376BC" w:rsidP="00E376BC">
      <w:r>
        <w:t xml:space="preserve">public static final void init2() { Slog.i(TAG, "Entered the Android system server!"); </w:t>
      </w:r>
    </w:p>
    <w:p w14:paraId="6634B49B" w14:textId="77777777" w:rsidR="00E376BC" w:rsidRDefault="00E376BC" w:rsidP="00E376BC">
      <w:r>
        <w:t xml:space="preserve">Thread thr = new ServerThread(); </w:t>
      </w:r>
    </w:p>
    <w:p w14:paraId="4AC9492B" w14:textId="77777777" w:rsidR="00E376BC" w:rsidRDefault="00E376BC" w:rsidP="00E376BC">
      <w:r>
        <w:t>thr.setName("</w:t>
      </w:r>
      <w:r w:rsidRPr="00E376BC">
        <w:rPr>
          <w:color w:val="FF0000"/>
        </w:rPr>
        <w:t>android.server.ServerThread</w:t>
      </w:r>
      <w:r>
        <w:t xml:space="preserve">"); </w:t>
      </w:r>
    </w:p>
    <w:p w14:paraId="5E011628" w14:textId="2708D82E" w:rsidR="00E376BC" w:rsidRDefault="00E376BC" w:rsidP="00E376BC">
      <w:r>
        <w:t xml:space="preserve">thr.start();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lastRenderedPageBreak/>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些都是服务类内部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该启动过程。比如当一个服务对象是通过模式一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30110F">
      <w:pPr>
        <w:pStyle w:val="3"/>
        <w:numPr>
          <w:ilvl w:val="2"/>
          <w:numId w:val="9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程数据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蓝牙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板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栏管理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态栏在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StringDef({</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lastRenderedPageBreak/>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lastRenderedPageBreak/>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Retention(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getSystemService(</w:t>
      </w:r>
      <w:commentRangeStart w:id="0"/>
      <w:r w:rsidRPr="00326A62">
        <w:t>@ServiceName</w:t>
      </w:r>
      <w:commentRangeEnd w:id="0"/>
      <w:r>
        <w:rPr>
          <w:rStyle w:val="a9"/>
        </w:rPr>
        <w:commentReference w:id="0"/>
      </w:r>
      <w:r w:rsidRPr="00326A62">
        <w:t xml:space="preserve"> @NonNull String name);</w:t>
      </w:r>
    </w:p>
    <w:p w14:paraId="5F81F610" w14:textId="30A2D3F3" w:rsidR="00E376BC" w:rsidRPr="005157A5" w:rsidRDefault="00E376BC" w:rsidP="00E376BC">
      <w:pPr>
        <w:pStyle w:val="2"/>
        <w:numPr>
          <w:ilvl w:val="1"/>
          <w:numId w:val="90"/>
        </w:numPr>
      </w:pPr>
      <w:r>
        <w:rPr>
          <w:rFonts w:hint="eastAsia"/>
        </w:rPr>
        <w:t>启动流程</w:t>
      </w:r>
    </w:p>
    <w:p w14:paraId="500D32D3" w14:textId="77777777" w:rsidR="008456A7" w:rsidRDefault="008456A7" w:rsidP="008456A7">
      <w:pPr>
        <w:pStyle w:val="3"/>
        <w:numPr>
          <w:ilvl w:val="2"/>
          <w:numId w:val="9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8456A7">
      <w:pPr>
        <w:pStyle w:val="3"/>
        <w:numPr>
          <w:ilvl w:val="2"/>
          <w:numId w:val="90"/>
        </w:numPr>
      </w:pPr>
      <w:r w:rsidRPr="00B7523C">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lastRenderedPageBreak/>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的语言</w:t>
            </w:r>
          </w:p>
          <w:p w14:paraId="6A478F0B" w14:textId="77777777" w:rsidR="0081265D" w:rsidRDefault="0081265D" w:rsidP="0081265D">
            <w:r>
              <w:t xml:space="preserve">                final String languageTag = Locale.getDef</w:t>
            </w:r>
            <w:commentRangeStart w:id="1"/>
            <w:r>
              <w:t>ault().toLanguageTa</w:t>
            </w:r>
            <w:commentRangeEnd w:id="1"/>
            <w:r>
              <w:rPr>
                <w:rStyle w:val="a9"/>
              </w:rPr>
              <w:commentReference w:id="1"/>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2"/>
            <w:r>
              <w:t>System.loadLibrary("android_servers");</w:t>
            </w:r>
            <w:commentRangeEnd w:id="2"/>
            <w:r w:rsidR="00E376BC">
              <w:rPr>
                <w:rStyle w:val="a9"/>
              </w:rPr>
              <w:commentReference w:id="2"/>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3"/>
            <w:r>
              <w:rPr>
                <w:rFonts w:hint="eastAsia"/>
              </w:rPr>
              <w:t xml:space="preserve"> startOtherServices();   </w:t>
            </w:r>
            <w:commentRangeEnd w:id="3"/>
            <w:r>
              <w:rPr>
                <w:rStyle w:val="a9"/>
              </w:rPr>
              <w:commentReference w:id="3"/>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lastRenderedPageBreak/>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6D964810" w14:textId="7ABBB68B" w:rsidR="0081265D" w:rsidRDefault="0081265D" w:rsidP="0081265D">
      <w:pPr>
        <w:pStyle w:val="4"/>
      </w:pPr>
      <w:r w:rsidRPr="0081265D">
        <w:rPr>
          <w:rFonts w:hint="eastAsia"/>
        </w:rPr>
        <w:lastRenderedPageBreak/>
        <w:t>设置系统的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的语言</w:t>
      </w:r>
    </w:p>
    <w:p w14:paraId="228D0183" w14:textId="77777777" w:rsidR="0081265D" w:rsidRDefault="0081265D" w:rsidP="0081265D"/>
    <w:p w14:paraId="167FD476" w14:textId="77777777" w:rsidR="0081265D" w:rsidRDefault="0081265D" w:rsidP="0081265D">
      <w:r>
        <w:t xml:space="preserve">            if (!SystemProperties.ge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toLanguageTag();</w:t>
      </w:r>
    </w:p>
    <w:p w14:paraId="039FCB02" w14:textId="77777777" w:rsidR="0081265D" w:rsidRDefault="0081265D" w:rsidP="0081265D"/>
    <w:p w14:paraId="243BABF3" w14:textId="77777777" w:rsidR="0081265D" w:rsidRDefault="0081265D" w:rsidP="0081265D">
      <w:r>
        <w:t xml:space="preserve"> </w:t>
      </w:r>
    </w:p>
    <w:p w14:paraId="204040CD" w14:textId="77777777" w:rsidR="0081265D" w:rsidRDefault="0081265D" w:rsidP="0081265D"/>
    <w:p w14:paraId="5C02C2CD" w14:textId="77777777" w:rsidR="0081265D" w:rsidRDefault="0081265D" w:rsidP="0081265D">
      <w:r>
        <w:t xml:space="preserve">                SystemProperties.set("persist.sys.locale", languageTag);</w:t>
      </w:r>
    </w:p>
    <w:p w14:paraId="70F81381" w14:textId="77777777" w:rsidR="0081265D" w:rsidRDefault="0081265D" w:rsidP="0081265D"/>
    <w:p w14:paraId="78111E51" w14:textId="77777777" w:rsidR="0081265D" w:rsidRDefault="0081265D" w:rsidP="0081265D">
      <w:r>
        <w:t xml:space="preserve">                SystemProperties.set("persist.sys.language", "");</w:t>
      </w:r>
    </w:p>
    <w:p w14:paraId="43C4FD31" w14:textId="77777777" w:rsidR="0081265D" w:rsidRDefault="0081265D" w:rsidP="0081265D"/>
    <w:p w14:paraId="77320CB3" w14:textId="77777777" w:rsidR="0081265D" w:rsidRDefault="0081265D" w:rsidP="0081265D">
      <w:r>
        <w:t xml:space="preserve">                SystemProperties.set("persist.sys.country", "");</w:t>
      </w:r>
    </w:p>
    <w:p w14:paraId="561E2F4E" w14:textId="77777777" w:rsidR="0081265D" w:rsidRDefault="0081265D" w:rsidP="0081265D"/>
    <w:p w14:paraId="5F099BF9" w14:textId="77777777" w:rsidR="0081265D" w:rsidRDefault="0081265D" w:rsidP="0081265D">
      <w:r>
        <w:t xml:space="preserve">                SystemProperties.se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81265D">
      <w:pPr>
        <w:pStyle w:val="4"/>
        <w:numPr>
          <w:ilvl w:val="3"/>
          <w:numId w:val="9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25DAF0E5" w14:textId="7777777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5B583FC1" w14:textId="77777777" w:rsidR="0081265D" w:rsidRDefault="0081265D" w:rsidP="0081265D"/>
    <w:p w14:paraId="6392C2A7" w14:textId="77777777" w:rsidR="0081265D" w:rsidRDefault="0081265D" w:rsidP="0081265D">
      <w:r>
        <w:t xml:space="preserve">            if (SamplingProfilerIntegration.isEnabled()) {</w:t>
      </w:r>
    </w:p>
    <w:p w14:paraId="10425DF5" w14:textId="77777777" w:rsidR="0081265D" w:rsidRDefault="0081265D" w:rsidP="0081265D"/>
    <w:p w14:paraId="5D1B38F3" w14:textId="77777777" w:rsidR="0081265D" w:rsidRDefault="0081265D" w:rsidP="0081265D">
      <w:r>
        <w:t xml:space="preserve">                SamplingProfilerIntegration.start();</w:t>
      </w:r>
    </w:p>
    <w:p w14:paraId="78649DE9" w14:textId="77777777" w:rsidR="0081265D" w:rsidRDefault="0081265D" w:rsidP="0081265D"/>
    <w:p w14:paraId="470AF977" w14:textId="77777777" w:rsidR="0081265D" w:rsidRDefault="0081265D" w:rsidP="0081265D">
      <w:r>
        <w:t xml:space="preserve">                mProfilerSnapshotTimer = new Timer();</w:t>
      </w:r>
    </w:p>
    <w:p w14:paraId="0B1133CF" w14:textId="77777777" w:rsidR="0081265D" w:rsidRDefault="0081265D" w:rsidP="0081265D"/>
    <w:p w14:paraId="2DFD3D0E" w14:textId="77777777" w:rsidR="0081265D" w:rsidRDefault="0081265D" w:rsidP="0081265D">
      <w:r>
        <w:t xml:space="preserve">                mProfilerSnapshotTimer.schedule(new TimerTask() {</w:t>
      </w:r>
    </w:p>
    <w:p w14:paraId="671C060B" w14:textId="77777777" w:rsidR="0081265D" w:rsidRDefault="0081265D" w:rsidP="0081265D"/>
    <w:p w14:paraId="3920CA89" w14:textId="77777777" w:rsidR="0081265D" w:rsidRDefault="0081265D" w:rsidP="0081265D">
      <w:r>
        <w:t xml:space="preserve">                        @Override</w:t>
      </w:r>
    </w:p>
    <w:p w14:paraId="3A06AAE2" w14:textId="77777777" w:rsidR="0081265D" w:rsidRDefault="0081265D" w:rsidP="0081265D"/>
    <w:p w14:paraId="2CD67406" w14:textId="77777777" w:rsidR="0081265D" w:rsidRDefault="0081265D" w:rsidP="0081265D">
      <w:r>
        <w:t xml:space="preserve">                        public void run() {</w:t>
      </w:r>
    </w:p>
    <w:p w14:paraId="3A2DCE71" w14:textId="77777777" w:rsidR="0081265D" w:rsidRDefault="0081265D" w:rsidP="0081265D"/>
    <w:p w14:paraId="0A558ABD" w14:textId="77777777" w:rsidR="0081265D" w:rsidRDefault="0081265D" w:rsidP="0081265D">
      <w:r>
        <w:t xml:space="preserve">            SamplingProfilerIntegration.writeSnapshot("system_server", null);</w:t>
      </w:r>
    </w:p>
    <w:p w14:paraId="0EB8254B" w14:textId="77777777" w:rsidR="0081265D" w:rsidRDefault="0081265D" w:rsidP="0081265D"/>
    <w:p w14:paraId="497B5D4D" w14:textId="77777777" w:rsidR="0081265D" w:rsidRDefault="0081265D" w:rsidP="0081265D">
      <w:r>
        <w:t xml:space="preserve">                        }</w:t>
      </w:r>
    </w:p>
    <w:p w14:paraId="1CB72F83" w14:textId="77777777" w:rsidR="0081265D" w:rsidRDefault="0081265D" w:rsidP="0081265D"/>
    <w:p w14:paraId="3AA67494" w14:textId="77777777" w:rsidR="0081265D" w:rsidRDefault="0081265D" w:rsidP="0081265D">
      <w:r>
        <w:t xml:space="preserve">                    }, SNAPSHOT_INTERVAL, SNAPSHOT_INTERVAL);</w:t>
      </w:r>
    </w:p>
    <w:p w14:paraId="1ED33041" w14:textId="77777777" w:rsidR="0081265D" w:rsidRDefault="0081265D" w:rsidP="0081265D"/>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81265D">
      <w:pPr>
        <w:pStyle w:val="4"/>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VMRuntime.getRuntime().clearGrowthLimit();</w:t>
      </w:r>
    </w:p>
    <w:p w14:paraId="71B23B03" w14:textId="77777777" w:rsidR="0081265D" w:rsidRDefault="0081265D" w:rsidP="0081265D"/>
    <w:p w14:paraId="5D8ECCB6" w14:textId="77777777" w:rsidR="0081265D" w:rsidRDefault="0081265D" w:rsidP="0081265D">
      <w:r>
        <w:t xml:space="preserve">            VMRuntime.getRuntime().setTargetHeapUtilization(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0CA927FF" w:rsidR="0081265D" w:rsidRPr="0081265D" w:rsidRDefault="0081265D" w:rsidP="0081265D">
      <w:r>
        <w:t>Bundle.setShouldDefuse(true);</w:t>
      </w:r>
    </w:p>
    <w:p w14:paraId="49A59466" w14:textId="77777777" w:rsidR="008456A7" w:rsidRDefault="008456A7" w:rsidP="008456A7">
      <w:pPr>
        <w:pStyle w:val="3"/>
        <w:numPr>
          <w:ilvl w:val="2"/>
          <w:numId w:val="90"/>
        </w:numPr>
      </w:pPr>
      <w:r w:rsidRPr="00F07D1C">
        <w:rPr>
          <w:rFonts w:hint="eastAsia"/>
        </w:rPr>
        <w:t>服务启动</w:t>
      </w:r>
    </w:p>
    <w:p w14:paraId="1F46131C" w14:textId="77777777" w:rsidR="0081265D" w:rsidRDefault="0081265D" w:rsidP="0081265D"/>
    <w:p w14:paraId="5E57D0C4" w14:textId="1CCF1CE5" w:rsidR="0081265D" w:rsidRDefault="0081265D" w:rsidP="0081265D">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p>
    <w:p w14:paraId="5094304B" w14:textId="77777777" w:rsidR="0081265D" w:rsidRPr="0081265D" w:rsidRDefault="0081265D" w:rsidP="0081265D"/>
    <w:p w14:paraId="2A2B5D92" w14:textId="48302CF1" w:rsidR="0030110F" w:rsidRDefault="0030110F" w:rsidP="0030110F">
      <w:r w:rsidRPr="0030110F">
        <w:rPr>
          <w:rFonts w:hint="eastAsia"/>
        </w:rPr>
        <w:t>启动</w:t>
      </w:r>
      <w:r w:rsidRPr="0030110F">
        <w:rPr>
          <w:rFonts w:hint="eastAsia"/>
        </w:rPr>
        <w:t>critical</w:t>
      </w:r>
      <w:r w:rsidRPr="0030110F">
        <w:rPr>
          <w:rFonts w:hint="eastAsia"/>
        </w:rPr>
        <w:t>级别的服务，他们有复杂的依赖关系，顺序不能乱</w:t>
      </w:r>
      <w:r w:rsidRPr="0030110F">
        <w:rPr>
          <w:rFonts w:hint="eastAsia"/>
        </w:rPr>
        <w:t>,</w:t>
      </w:r>
      <w:r w:rsidRPr="0030110F">
        <w:rPr>
          <w:rFonts w:hint="eastAsia"/>
        </w:rPr>
        <w:t>自己想加服</w:t>
      </w:r>
    </w:p>
    <w:p w14:paraId="216F2202" w14:textId="3F7870C2" w:rsidR="0030110F" w:rsidRPr="0030110F" w:rsidRDefault="0030110F" w:rsidP="0081265D">
      <w:pPr>
        <w:pStyle w:val="4"/>
        <w:numPr>
          <w:ilvl w:val="3"/>
          <w:numId w:val="90"/>
        </w:numPr>
      </w:pPr>
      <w:r>
        <w:rPr>
          <w:rStyle w:val="hljs-title"/>
        </w:rPr>
        <w:t>startBootstrapServices</w:t>
      </w:r>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lastRenderedPageBreak/>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t xml:space="preserve">      ...</w:t>
            </w:r>
          </w:p>
          <w:p w14:paraId="33E9074C" w14:textId="77777777" w:rsidR="008456A7" w:rsidRDefault="008456A7" w:rsidP="0054527B">
            <w:pPr>
              <w:pStyle w:val="HTML"/>
              <w:rPr>
                <w:rStyle w:val="HTML0"/>
              </w:rPr>
            </w:pPr>
            <w:r>
              <w:rPr>
                <w:rStyle w:val="HTML0"/>
              </w:rPr>
              <w:t xml:space="preserve">      </w:t>
            </w:r>
            <w:r>
              <w:rPr>
                <w:rStyle w:val="hljs-comment"/>
              </w:rPr>
              <w:t>//phase100</w:t>
            </w:r>
          </w:p>
          <w:p w14:paraId="0DC9B040" w14:textId="77777777" w:rsidR="008456A7" w:rsidRDefault="008456A7" w:rsidP="0054527B">
            <w:pPr>
              <w:pStyle w:val="HTML"/>
              <w:rPr>
                <w:rStyle w:val="HTML0"/>
              </w:rPr>
            </w:pPr>
            <w:r>
              <w:rPr>
                <w:rStyle w:val="HTML0"/>
              </w:rPr>
              <w:t xml:space="preserve">      mSystemServiceManager.startBootPhase(SystemService.PHASE_WAIT_FOR_DEFAULT_DISPLAY);</w:t>
            </w:r>
          </w:p>
          <w:p w14:paraId="0D7B3F3A" w14:textId="77777777" w:rsidR="008456A7" w:rsidRDefault="008456A7" w:rsidP="0054527B">
            <w:pPr>
              <w:pStyle w:val="HTML"/>
              <w:rPr>
                <w:rStyle w:val="HTML0"/>
              </w:rPr>
            </w:pPr>
            <w:r>
              <w:rPr>
                <w:rStyle w:val="HTML0"/>
              </w:rPr>
              <w:t xml:space="preserve">      ...</w:t>
            </w:r>
          </w:p>
          <w:p w14:paraId="318FA196" w14:textId="77777777" w:rsidR="0030110F" w:rsidRPr="0030110F" w:rsidRDefault="0030110F" w:rsidP="0030110F">
            <w:pPr>
              <w:pStyle w:val="HTML"/>
              <w:rPr>
                <w:rStyle w:val="HTML0"/>
              </w:rPr>
            </w:pPr>
            <w:r w:rsidRPr="0030110F">
              <w:rPr>
                <w:rStyle w:val="HTML0"/>
                <w:rFonts w:hint="eastAsia"/>
              </w:rPr>
              <w:t>//启动Installer</w:t>
            </w:r>
          </w:p>
          <w:p w14:paraId="6E36B24F" w14:textId="77777777" w:rsidR="0030110F" w:rsidRPr="0030110F" w:rsidRDefault="0030110F" w:rsidP="0030110F">
            <w:pPr>
              <w:pStyle w:val="HTML"/>
              <w:rPr>
                <w:rStyle w:val="HTML0"/>
              </w:rPr>
            </w:pPr>
            <w:r w:rsidRPr="0030110F">
              <w:rPr>
                <w:rStyle w:val="HTML0"/>
              </w:rPr>
              <w:t xml:space="preserve">       </w:t>
            </w:r>
          </w:p>
          <w:p w14:paraId="43637117" w14:textId="77777777" w:rsidR="0030110F" w:rsidRPr="0030110F" w:rsidRDefault="0030110F" w:rsidP="0030110F">
            <w:pPr>
              <w:pStyle w:val="HTML"/>
              <w:rPr>
                <w:rStyle w:val="HTML0"/>
              </w:rPr>
            </w:pPr>
            <w:r w:rsidRPr="0030110F">
              <w:rPr>
                <w:rStyle w:val="HTML0"/>
                <w:rFonts w:hint="eastAsia"/>
              </w:rPr>
              <w:t xml:space="preserve">       //启动ActivityManagerService</w:t>
            </w:r>
          </w:p>
          <w:p w14:paraId="58F66AE0" w14:textId="77777777" w:rsidR="0030110F" w:rsidRPr="0030110F" w:rsidRDefault="0030110F" w:rsidP="0030110F">
            <w:pPr>
              <w:pStyle w:val="HTML"/>
              <w:rPr>
                <w:rStyle w:val="HTML0"/>
              </w:rPr>
            </w:pPr>
            <w:r w:rsidRPr="0030110F">
              <w:rPr>
                <w:rStyle w:val="HTML0"/>
              </w:rPr>
              <w:t xml:space="preserve">       </w:t>
            </w:r>
          </w:p>
          <w:p w14:paraId="006F0652" w14:textId="77777777" w:rsidR="0030110F" w:rsidRPr="0030110F" w:rsidRDefault="0030110F" w:rsidP="0030110F">
            <w:pPr>
              <w:pStyle w:val="HTML"/>
              <w:rPr>
                <w:rStyle w:val="HTML0"/>
              </w:rPr>
            </w:pPr>
            <w:r w:rsidRPr="0030110F">
              <w:rPr>
                <w:rStyle w:val="HTML0"/>
                <w:rFonts w:hint="eastAsia"/>
              </w:rPr>
              <w:t xml:space="preserve">       //启动PowerManagerService</w:t>
            </w:r>
          </w:p>
          <w:p w14:paraId="3E521D54" w14:textId="77777777" w:rsidR="0030110F" w:rsidRPr="0030110F" w:rsidRDefault="0030110F" w:rsidP="0030110F">
            <w:pPr>
              <w:pStyle w:val="HTML"/>
              <w:rPr>
                <w:rStyle w:val="HTML0"/>
              </w:rPr>
            </w:pPr>
            <w:r w:rsidRPr="0030110F">
              <w:rPr>
                <w:rStyle w:val="HTML0"/>
              </w:rPr>
              <w:t xml:space="preserve">       </w:t>
            </w:r>
          </w:p>
          <w:p w14:paraId="6F3BF96E" w14:textId="77777777" w:rsidR="0030110F" w:rsidRPr="0030110F" w:rsidRDefault="0030110F" w:rsidP="0030110F">
            <w:pPr>
              <w:pStyle w:val="HTML"/>
              <w:rPr>
                <w:rStyle w:val="HTML0"/>
              </w:rPr>
            </w:pPr>
            <w:r w:rsidRPr="0030110F">
              <w:rPr>
                <w:rStyle w:val="HTML0"/>
                <w:rFonts w:hint="eastAsia"/>
              </w:rPr>
              <w:t xml:space="preserve">       //启动DisplayManagerService</w:t>
            </w:r>
          </w:p>
          <w:p w14:paraId="6ADCD510" w14:textId="77777777" w:rsidR="0030110F" w:rsidRPr="0030110F" w:rsidRDefault="0030110F" w:rsidP="0030110F">
            <w:pPr>
              <w:pStyle w:val="HTML"/>
              <w:rPr>
                <w:rStyle w:val="HTML0"/>
              </w:rPr>
            </w:pPr>
            <w:r w:rsidRPr="0030110F">
              <w:rPr>
                <w:rStyle w:val="HTML0"/>
              </w:rPr>
              <w:t xml:space="preserve">       </w:t>
            </w:r>
          </w:p>
          <w:p w14:paraId="34E6BA6E" w14:textId="77777777" w:rsidR="0030110F" w:rsidRPr="0030110F" w:rsidRDefault="0030110F" w:rsidP="0030110F">
            <w:pPr>
              <w:pStyle w:val="HTML"/>
              <w:rPr>
                <w:rStyle w:val="HTML0"/>
              </w:rPr>
            </w:pPr>
            <w:r w:rsidRPr="0030110F">
              <w:rPr>
                <w:rStyle w:val="HTML0"/>
                <w:rFonts w:hint="eastAsia"/>
              </w:rPr>
              <w:t xml:space="preserve">       //启动PackageManagerService</w:t>
            </w:r>
          </w:p>
          <w:p w14:paraId="697E194B" w14:textId="128ACBEE" w:rsidR="0030110F" w:rsidRDefault="0030110F" w:rsidP="0030110F">
            <w:pPr>
              <w:pStyle w:val="HTML"/>
              <w:rPr>
                <w:rStyle w:val="HTML0"/>
              </w:rPr>
            </w:pPr>
            <w:r w:rsidRPr="0030110F">
              <w:rPr>
                <w:rStyle w:val="HTML0"/>
              </w:rPr>
              <w:t xml:space="preserve">       </w:t>
            </w:r>
          </w:p>
          <w:p w14:paraId="167A5F26" w14:textId="18FDC463" w:rsidR="008456A7" w:rsidRDefault="0081265D" w:rsidP="0030110F">
            <w:pPr>
              <w:pStyle w:val="HTML"/>
              <w:rPr>
                <w:rStyle w:val="HTML0"/>
              </w:rPr>
            </w:pPr>
            <w:r>
              <w:rPr>
                <w:rStyle w:val="HTML0"/>
              </w:rPr>
              <w:t xml:space="preserve">    }</w:t>
            </w:r>
          </w:p>
          <w:p w14:paraId="6FA0E62E" w14:textId="77777777" w:rsidR="008456A7" w:rsidRDefault="008456A7" w:rsidP="0054527B">
            <w:pPr>
              <w:pStyle w:val="HTML"/>
            </w:pPr>
            <w:r>
              <w:rPr>
                <w:rStyle w:val="HTML0"/>
              </w:rPr>
              <w:t>}</w:t>
            </w:r>
          </w:p>
          <w:p w14:paraId="0AAB6774" w14:textId="77777777" w:rsidR="008456A7" w:rsidRDefault="008456A7" w:rsidP="0054527B"/>
        </w:tc>
      </w:tr>
    </w:tbl>
    <w:p w14:paraId="6EA0C1F1" w14:textId="77777777" w:rsidR="00A749EF" w:rsidRPr="00A749EF" w:rsidRDefault="00A749EF" w:rsidP="00A749EF">
      <w:pPr>
        <w:rPr>
          <w:rStyle w:val="hljs-keyword"/>
        </w:rPr>
      </w:pPr>
      <w:r w:rsidRPr="00A749EF">
        <w:rPr>
          <w:rStyle w:val="hljs-keyword"/>
          <w:rFonts w:hint="eastAsia"/>
        </w:rPr>
        <w:lastRenderedPageBreak/>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283D2660" w14:textId="77777777" w:rsidR="00A749EF" w:rsidRPr="00A749EF" w:rsidRDefault="00A749EF" w:rsidP="00A749EF">
      <w:pPr>
        <w:rPr>
          <w:rStyle w:val="hljs-keyword"/>
        </w:rPr>
      </w:pPr>
    </w:p>
    <w:p w14:paraId="20134AAF" w14:textId="263A3EA6"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12798906" w14:textId="77777777" w:rsidR="00A749EF" w:rsidRDefault="00A749EF" w:rsidP="00A749EF">
      <w:pPr>
        <w:rPr>
          <w:rStyle w:val="hljs-keyword"/>
        </w:rPr>
      </w:pPr>
    </w:p>
    <w:p w14:paraId="5B8A5C1B" w14:textId="77777777" w:rsidR="00A749EF" w:rsidRDefault="00A749EF" w:rsidP="00A749EF">
      <w:pPr>
        <w:rPr>
          <w:rStyle w:val="hljs-keyword"/>
        </w:rPr>
      </w:pPr>
    </w:p>
    <w:p w14:paraId="1F24E874" w14:textId="77777777" w:rsidR="00A749EF" w:rsidRPr="00A749EF" w:rsidRDefault="00A749EF" w:rsidP="00A749EF"/>
    <w:p w14:paraId="2CB9BA0A" w14:textId="59263FFD" w:rsidR="0030110F" w:rsidRDefault="0030110F" w:rsidP="0030110F">
      <w:pPr>
        <w:pStyle w:val="4"/>
        <w:rPr>
          <w:rStyle w:val="hljs-keyword"/>
        </w:rPr>
      </w:pPr>
      <w:r w:rsidRPr="0030110F">
        <w:rPr>
          <w:rStyle w:val="hljs-keyword"/>
        </w:rPr>
        <w:t>startCoreServices</w:t>
      </w:r>
    </w:p>
    <w:p w14:paraId="12022904" w14:textId="77777777" w:rsidR="0030110F" w:rsidRDefault="0030110F" w:rsidP="0030110F"/>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2B8F23E" w:rsidR="0030110F" w:rsidRDefault="0030110F" w:rsidP="0030110F">
      <w:pPr>
        <w:pStyle w:val="4"/>
        <w:numPr>
          <w:ilvl w:val="3"/>
          <w:numId w:val="90"/>
        </w:numPr>
        <w:rPr>
          <w:rStyle w:val="hljs-title"/>
        </w:rPr>
      </w:pPr>
      <w:r>
        <w:rPr>
          <w:rStyle w:val="hljs-title"/>
        </w:rPr>
        <w:t>startOtherServices</w:t>
      </w:r>
    </w:p>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r>
        <w:rPr>
          <w:rFonts w:hint="eastAsia"/>
        </w:rPr>
        <w:t>帐号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lastRenderedPageBreak/>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lastRenderedPageBreak/>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r w:rsidRPr="00CB23C6">
        <w:rPr>
          <w:rFonts w:hint="eastAsia"/>
          <w:color w:val="FF0000"/>
        </w:rPr>
        <w:t xml:space="preserve">WallpaperManagerService         </w:t>
      </w:r>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lastRenderedPageBreak/>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0"/>
        </w:rPr>
      </w:pP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7AB8B715" w14:textId="77777777" w:rsidR="0030110F" w:rsidRDefault="0030110F" w:rsidP="0030110F">
      <w:pPr>
        <w:pStyle w:val="HTML"/>
        <w:rPr>
          <w:rStyle w:val="HTML0"/>
        </w:rPr>
      </w:pPr>
      <w:r>
        <w:rPr>
          <w:rStyle w:val="HTML0"/>
        </w:rPr>
        <w:t xml:space="preserve">        ...</w:t>
      </w:r>
    </w:p>
    <w:p w14:paraId="1B54A75A" w14:textId="77777777" w:rsidR="0030110F" w:rsidRDefault="0030110F" w:rsidP="0030110F">
      <w:pPr>
        <w:pStyle w:val="HTML"/>
        <w:rPr>
          <w:rStyle w:val="HTML0"/>
        </w:rPr>
      </w:pPr>
      <w:r>
        <w:rPr>
          <w:rStyle w:val="HTML0"/>
        </w:rPr>
        <w:lastRenderedPageBreak/>
        <w:t xml:space="preserve">        </w:t>
      </w:r>
      <w:r>
        <w:rPr>
          <w:rStyle w:val="hljs-comment"/>
        </w:rPr>
        <w:t>//phase480 和phase500</w:t>
      </w:r>
    </w:p>
    <w:p w14:paraId="19A4F1CD" w14:textId="77777777" w:rsidR="0030110F" w:rsidRDefault="0030110F" w:rsidP="0030110F">
      <w:pPr>
        <w:pStyle w:val="HTML"/>
        <w:rPr>
          <w:rStyle w:val="HTML0"/>
        </w:rPr>
      </w:pPr>
      <w:r>
        <w:rPr>
          <w:rStyle w:val="HTML0"/>
        </w:rPr>
        <w:t xml:space="preserve">        mSystemServiceManager.startBootPhase(SystemService.PHASE_LOCK_SETTINGS_READY);</w:t>
      </w:r>
    </w:p>
    <w:p w14:paraId="67DD1199" w14:textId="77777777" w:rsidR="0030110F" w:rsidRDefault="0030110F" w:rsidP="0030110F">
      <w:pPr>
        <w:pStyle w:val="HTML"/>
        <w:rPr>
          <w:rStyle w:val="HTML0"/>
        </w:rPr>
      </w:pPr>
      <w:r>
        <w:rPr>
          <w:rStyle w:val="HTML0"/>
        </w:rPr>
        <w:t xml:space="preserve">        mSystemServiceManager.startBootPhase(SystemService.PHASE_SYSTEM_SERVICES_READY);</w:t>
      </w:r>
    </w:p>
    <w:p w14:paraId="26F90967" w14:textId="77777777" w:rsidR="0030110F" w:rsidRDefault="0030110F" w:rsidP="0030110F">
      <w:pPr>
        <w:pStyle w:val="HTML"/>
        <w:rPr>
          <w:rStyle w:val="HTML0"/>
        </w:rPr>
      </w:pPr>
      <w:r>
        <w:rPr>
          <w:rStyle w:val="HTML0"/>
        </w:rPr>
        <w:t xml:space="preserve">        ...</w:t>
      </w:r>
    </w:p>
    <w:p w14:paraId="3AEA80B2" w14:textId="77777777" w:rsidR="0030110F" w:rsidRDefault="0030110F" w:rsidP="0030110F">
      <w:pPr>
        <w:pStyle w:val="HTML"/>
        <w:rPr>
          <w:rStyle w:val="HTML0"/>
        </w:rPr>
      </w:pPr>
      <w:r>
        <w:rPr>
          <w:rStyle w:val="HTML0"/>
        </w:rPr>
        <w:t xml:space="preserve">        </w:t>
      </w:r>
      <w:r>
        <w:rPr>
          <w:rStyle w:val="hljs-comment"/>
        </w:rPr>
        <w:t>//[见小节4.7]</w:t>
      </w:r>
    </w:p>
    <w:p w14:paraId="5158030E" w14:textId="77777777" w:rsidR="0030110F" w:rsidRDefault="0030110F" w:rsidP="0030110F">
      <w:pPr>
        <w:pStyle w:val="HTML"/>
        <w:rPr>
          <w:rStyle w:val="HTML0"/>
        </w:rPr>
      </w:pPr>
      <w:r>
        <w:rPr>
          <w:rStyle w:val="HTML0"/>
        </w:rPr>
        <w:t xml:space="preserve">        mActivityManagerService.systemReady(</w:t>
      </w:r>
      <w:r>
        <w:rPr>
          <w:rStyle w:val="hljs-keyword"/>
        </w:rPr>
        <w:t>new</w:t>
      </w:r>
      <w:r>
        <w:rPr>
          <w:rStyle w:val="HTML0"/>
        </w:rPr>
        <w:t xml:space="preserve"> Runnable() {</w:t>
      </w:r>
    </w:p>
    <w:p w14:paraId="387A1A7C" w14:textId="77777777" w:rsidR="0030110F" w:rsidRDefault="0030110F" w:rsidP="0030110F">
      <w:pPr>
        <w:pStyle w:val="HTML"/>
        <w:rPr>
          <w:rStyle w:val="HTML0"/>
        </w:rPr>
      </w:pPr>
      <w:r>
        <w:rPr>
          <w:rStyle w:val="HTML0"/>
        </w:rPr>
        <w:t xml:space="preserve">           </w:t>
      </w:r>
      <w:r>
        <w:rPr>
          <w:rStyle w:val="hljs-meta"/>
        </w:rPr>
        <w:t>@Override</w:t>
      </w:r>
    </w:p>
    <w:p w14:paraId="3F56DE30" w14:textId="77777777" w:rsidR="0030110F" w:rsidRDefault="0030110F" w:rsidP="0030110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0296BACC" w14:textId="77777777" w:rsidR="0030110F" w:rsidRDefault="0030110F" w:rsidP="0030110F">
      <w:pPr>
        <w:pStyle w:val="HTML"/>
        <w:rPr>
          <w:rStyle w:val="HTML0"/>
        </w:rPr>
      </w:pPr>
      <w:r>
        <w:rPr>
          <w:rStyle w:val="HTML0"/>
        </w:rPr>
        <w:t xml:space="preserve">               </w:t>
      </w:r>
      <w:r>
        <w:rPr>
          <w:rStyle w:val="hljs-comment"/>
        </w:rPr>
        <w:t>//phase550</w:t>
      </w:r>
    </w:p>
    <w:p w14:paraId="6B88D20A" w14:textId="77777777" w:rsidR="0030110F" w:rsidRDefault="0030110F" w:rsidP="0030110F">
      <w:pPr>
        <w:pStyle w:val="HTML"/>
        <w:rPr>
          <w:rStyle w:val="HTML0"/>
        </w:rPr>
      </w:pPr>
      <w:r>
        <w:rPr>
          <w:rStyle w:val="HTML0"/>
        </w:rPr>
        <w:t xml:space="preserve">               mSystemServiceManager.startBootPhase(</w:t>
      </w:r>
    </w:p>
    <w:p w14:paraId="7AEEB0BC" w14:textId="77777777" w:rsidR="0030110F" w:rsidRDefault="0030110F" w:rsidP="0030110F">
      <w:pPr>
        <w:pStyle w:val="HTML"/>
        <w:rPr>
          <w:rStyle w:val="HTML0"/>
        </w:rPr>
      </w:pPr>
      <w:r>
        <w:rPr>
          <w:rStyle w:val="HTML0"/>
        </w:rPr>
        <w:t xml:space="preserve">                       SystemService.PHASE_ACTIVITY_MANAGER_READY);</w:t>
      </w:r>
    </w:p>
    <w:p w14:paraId="31FF0AAB" w14:textId="77777777" w:rsidR="0030110F" w:rsidRDefault="0030110F" w:rsidP="0030110F">
      <w:pPr>
        <w:pStyle w:val="HTML"/>
        <w:rPr>
          <w:rStyle w:val="HTML0"/>
        </w:rPr>
      </w:pPr>
      <w:r>
        <w:rPr>
          <w:rStyle w:val="HTML0"/>
        </w:rPr>
        <w:t xml:space="preserve">               ...</w:t>
      </w:r>
    </w:p>
    <w:p w14:paraId="20490B07" w14:textId="77777777" w:rsidR="0030110F" w:rsidRDefault="0030110F" w:rsidP="0030110F">
      <w:pPr>
        <w:pStyle w:val="HTML"/>
        <w:rPr>
          <w:rStyle w:val="HTML0"/>
        </w:rPr>
      </w:pPr>
      <w:r>
        <w:rPr>
          <w:rStyle w:val="HTML0"/>
        </w:rPr>
        <w:t xml:space="preserve">               </w:t>
      </w:r>
      <w:r>
        <w:rPr>
          <w:rStyle w:val="hljs-comment"/>
        </w:rPr>
        <w:t>//phase600</w:t>
      </w:r>
    </w:p>
    <w:p w14:paraId="2D38DB45" w14:textId="77777777" w:rsidR="0030110F" w:rsidRDefault="0030110F" w:rsidP="0030110F">
      <w:pPr>
        <w:pStyle w:val="HTML"/>
        <w:rPr>
          <w:rStyle w:val="HTML0"/>
        </w:rPr>
      </w:pPr>
      <w:r>
        <w:rPr>
          <w:rStyle w:val="HTML0"/>
        </w:rPr>
        <w:t xml:space="preserve">               mSystemServiceManager.startBootPhase(</w:t>
      </w:r>
    </w:p>
    <w:p w14:paraId="7940A3BB" w14:textId="77777777" w:rsidR="0030110F" w:rsidRDefault="0030110F" w:rsidP="0030110F">
      <w:pPr>
        <w:pStyle w:val="HTML"/>
        <w:rPr>
          <w:rStyle w:val="HTML0"/>
        </w:rPr>
      </w:pPr>
      <w:r>
        <w:rPr>
          <w:rStyle w:val="HTML0"/>
        </w:rPr>
        <w:t xml:space="preserve">                       SystemService.PHASE_THIRD_PARTY_APPS_CAN_START);</w:t>
      </w:r>
    </w:p>
    <w:p w14:paraId="3FD62994" w14:textId="77777777" w:rsidR="0030110F" w:rsidRDefault="0030110F" w:rsidP="0030110F">
      <w:pPr>
        <w:pStyle w:val="HTML"/>
        <w:rPr>
          <w:rStyle w:val="HTML0"/>
        </w:rPr>
      </w:pPr>
      <w:r>
        <w:rPr>
          <w:rStyle w:val="HTML0"/>
        </w:rPr>
        <w:t xml:space="preserve">            }</w:t>
      </w:r>
    </w:p>
    <w:p w14:paraId="1605FB25" w14:textId="77777777" w:rsidR="0030110F" w:rsidRDefault="0030110F" w:rsidP="0030110F">
      <w:pPr>
        <w:pStyle w:val="HTML"/>
        <w:rPr>
          <w:rStyle w:val="HTML0"/>
        </w:rPr>
      </w:pPr>
      <w:r>
        <w:rPr>
          <w:rStyle w:val="HTML0"/>
        </w:rPr>
        <w:t xml:space="preserve">        }</w:t>
      </w:r>
    </w:p>
    <w:p w14:paraId="7E806EE3" w14:textId="77777777" w:rsidR="0030110F" w:rsidRDefault="0030110F" w:rsidP="0030110F">
      <w:pPr>
        <w:pStyle w:val="HTML"/>
        <w:rPr>
          <w:rStyle w:val="HTML0"/>
        </w:rPr>
      </w:pPr>
      <w:r>
        <w:rPr>
          <w:rStyle w:val="HTML0"/>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77777777" w:rsidR="008456A7"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1521F739" w14:textId="5DB3DAF2" w:rsidR="0030110F" w:rsidRDefault="0030110F" w:rsidP="0030110F">
      <w:pPr>
        <w:pStyle w:val="4"/>
        <w:numPr>
          <w:ilvl w:val="3"/>
          <w:numId w:val="9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startSystemUi(Context context) {</w:t>
      </w:r>
    </w:p>
    <w:p w14:paraId="0B6E3FC5" w14:textId="77777777" w:rsidR="0030110F" w:rsidRDefault="0030110F" w:rsidP="0030110F">
      <w:r>
        <w:t xml:space="preserve">        Intent intent = new Intent();</w:t>
      </w:r>
    </w:p>
    <w:p w14:paraId="1F910F02" w14:textId="77777777" w:rsidR="0030110F" w:rsidRDefault="0030110F" w:rsidP="0030110F">
      <w:r>
        <w:t xml:space="preserve">        intent.setComponen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t xml:space="preserve">        intent.addFlags(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context.startServiceAsUser(intent, UserHandle.SYSTEM);</w:t>
      </w:r>
    </w:p>
    <w:p w14:paraId="405A0E51" w14:textId="4C438578" w:rsidR="0030110F" w:rsidRPr="0030110F" w:rsidRDefault="0030110F" w:rsidP="0030110F">
      <w:r>
        <w:t xml:space="preserve">    }</w:t>
      </w:r>
    </w:p>
    <w:p w14:paraId="2D94022E" w14:textId="77777777" w:rsidR="008456A7" w:rsidRDefault="008456A7" w:rsidP="008456A7">
      <w:pPr>
        <w:pStyle w:val="3"/>
        <w:numPr>
          <w:ilvl w:val="2"/>
          <w:numId w:val="90"/>
        </w:numPr>
      </w:pPr>
      <w:r>
        <w:lastRenderedPageBreak/>
        <w:t>AMS.systemReady</w:t>
      </w:r>
    </w:p>
    <w:tbl>
      <w:tblPr>
        <w:tblStyle w:val="ac"/>
        <w:tblW w:w="0" w:type="auto"/>
        <w:tblLook w:val="04A0" w:firstRow="1" w:lastRow="0" w:firstColumn="1" w:lastColumn="0" w:noHBand="0" w:noVBand="1"/>
      </w:tblPr>
      <w:tblGrid>
        <w:gridCol w:w="11696"/>
      </w:tblGrid>
      <w:tr w:rsidR="008456A7" w14:paraId="77C0DE74" w14:textId="77777777" w:rsidTr="0054527B">
        <w:tc>
          <w:tcPr>
            <w:tcW w:w="11696" w:type="dxa"/>
          </w:tcPr>
          <w:p w14:paraId="2224781A" w14:textId="77777777" w:rsidR="008456A7" w:rsidRDefault="008456A7" w:rsidP="0054527B">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6C204BAB" w14:textId="77777777" w:rsidR="008456A7" w:rsidRDefault="008456A7" w:rsidP="0054527B">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2E03D13D" w14:textId="77777777" w:rsidR="008456A7" w:rsidRDefault="008456A7" w:rsidP="0054527B">
            <w:pPr>
              <w:pStyle w:val="HTML"/>
              <w:rPr>
                <w:rStyle w:val="HTML0"/>
              </w:rPr>
            </w:pPr>
            <w:r>
              <w:rPr>
                <w:rStyle w:val="HTML0"/>
              </w:rPr>
              <w:t xml:space="preserve">        </w:t>
            </w:r>
          </w:p>
          <w:p w14:paraId="637EDD36"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14F94879" w14:textId="77777777" w:rsidR="008456A7" w:rsidRDefault="008456A7" w:rsidP="0054527B">
            <w:pPr>
              <w:pStyle w:val="HTML"/>
              <w:rPr>
                <w:rStyle w:val="HTML0"/>
              </w:rPr>
            </w:pPr>
            <w:r>
              <w:rPr>
                <w:rStyle w:val="HTML0"/>
              </w:rPr>
              <w:t xml:space="preserve">        ... </w:t>
            </w:r>
            <w:r>
              <w:rPr>
                <w:rStyle w:val="hljs-comment"/>
              </w:rPr>
              <w:t>//update相关</w:t>
            </w:r>
          </w:p>
          <w:p w14:paraId="3A5DF3FE" w14:textId="77777777" w:rsidR="008456A7" w:rsidRDefault="008456A7" w:rsidP="0054527B">
            <w:pPr>
              <w:pStyle w:val="HTML"/>
              <w:rPr>
                <w:rStyle w:val="HTML0"/>
              </w:rPr>
            </w:pPr>
            <w:r>
              <w:rPr>
                <w:rStyle w:val="HTML0"/>
              </w:rPr>
              <w:t xml:space="preserve">        mSystemReady = </w:t>
            </w:r>
            <w:r>
              <w:rPr>
                <w:rStyle w:val="hljs-keyword"/>
              </w:rPr>
              <w:t>true</w:t>
            </w:r>
            <w:r>
              <w:rPr>
                <w:rStyle w:val="HTML0"/>
              </w:rPr>
              <w:t>;</w:t>
            </w:r>
          </w:p>
          <w:p w14:paraId="41662D4B" w14:textId="77777777" w:rsidR="008456A7" w:rsidRDefault="008456A7" w:rsidP="0054527B">
            <w:pPr>
              <w:pStyle w:val="HTML"/>
              <w:rPr>
                <w:rStyle w:val="HTML0"/>
              </w:rPr>
            </w:pPr>
            <w:r>
              <w:rPr>
                <w:rStyle w:val="HTML0"/>
              </w:rPr>
              <w:t xml:space="preserve">        </w:t>
            </w:r>
          </w:p>
          <w:p w14:paraId="07E45DCE" w14:textId="77777777" w:rsidR="008456A7" w:rsidRDefault="008456A7" w:rsidP="0054527B">
            <w:pPr>
              <w:pStyle w:val="HTML"/>
              <w:rPr>
                <w:rStyle w:val="HTML0"/>
              </w:rPr>
            </w:pPr>
            <w:r>
              <w:rPr>
                <w:rStyle w:val="HTML0"/>
              </w:rPr>
              <w:t xml:space="preserve">        </w:t>
            </w:r>
            <w:r>
              <w:rPr>
                <w:rStyle w:val="hljs-comment"/>
              </w:rPr>
              <w:t>//杀掉所有非persistent进程</w:t>
            </w:r>
          </w:p>
          <w:p w14:paraId="5EEF6D38" w14:textId="77777777" w:rsidR="008456A7" w:rsidRDefault="008456A7" w:rsidP="0054527B">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223DDED4" w14:textId="77777777" w:rsidR="008456A7" w:rsidRDefault="008456A7" w:rsidP="0054527B">
            <w:pPr>
              <w:pStyle w:val="HTML"/>
              <w:rPr>
                <w:rStyle w:val="HTML0"/>
              </w:rPr>
            </w:pPr>
            <w:r>
              <w:rPr>
                <w:rStyle w:val="HTML0"/>
              </w:rPr>
              <w:t xml:space="preserve">        mProcessesReady = </w:t>
            </w:r>
            <w:r>
              <w:rPr>
                <w:rStyle w:val="hljs-keyword"/>
              </w:rPr>
              <w:t>true</w:t>
            </w:r>
            <w:r>
              <w:rPr>
                <w:rStyle w:val="HTML0"/>
              </w:rPr>
              <w:t xml:space="preserve">; </w:t>
            </w:r>
          </w:p>
          <w:p w14:paraId="3A9A2A8E" w14:textId="77777777" w:rsidR="008456A7" w:rsidRDefault="008456A7" w:rsidP="0054527B">
            <w:pPr>
              <w:pStyle w:val="HTML"/>
              <w:rPr>
                <w:rStyle w:val="HTML0"/>
              </w:rPr>
            </w:pPr>
          </w:p>
          <w:p w14:paraId="475F64A0" w14:textId="77777777" w:rsidR="008456A7" w:rsidRDefault="008456A7" w:rsidP="0054527B">
            <w:pPr>
              <w:pStyle w:val="HTML"/>
              <w:rPr>
                <w:rStyle w:val="HTML0"/>
              </w:rPr>
            </w:pPr>
            <w:r>
              <w:rPr>
                <w:rStyle w:val="HTML0"/>
              </w:rPr>
              <w:t xml:space="preserve">        goingCallback.run();  </w:t>
            </w:r>
            <w:r>
              <w:rPr>
                <w:rStyle w:val="hljs-comment"/>
              </w:rPr>
              <w:t>//[见小节1.6.2]</w:t>
            </w:r>
          </w:p>
          <w:p w14:paraId="31A41C34" w14:textId="77777777" w:rsidR="008456A7" w:rsidRDefault="008456A7" w:rsidP="0054527B">
            <w:pPr>
              <w:pStyle w:val="HTML"/>
              <w:rPr>
                <w:rStyle w:val="HTML0"/>
              </w:rPr>
            </w:pPr>
            <w:r>
              <w:rPr>
                <w:rStyle w:val="HTML0"/>
              </w:rPr>
              <w:t xml:space="preserve">        </w:t>
            </w:r>
          </w:p>
          <w:p w14:paraId="7FDAB4B4" w14:textId="77777777" w:rsidR="008456A7" w:rsidRDefault="008456A7" w:rsidP="0054527B">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045357FA" w14:textId="77777777" w:rsidR="008456A7" w:rsidRDefault="008456A7" w:rsidP="0054527B">
            <w:pPr>
              <w:pStyle w:val="HTML"/>
              <w:rPr>
                <w:rStyle w:val="HTML0"/>
              </w:rPr>
            </w:pPr>
            <w:r>
              <w:rPr>
                <w:rStyle w:val="HTML0"/>
              </w:rPr>
              <w:t xml:space="preserve">        mBooting = </w:t>
            </w:r>
            <w:r>
              <w:rPr>
                <w:rStyle w:val="hljs-keyword"/>
              </w:rPr>
              <w:t>true</w:t>
            </w:r>
            <w:r>
              <w:rPr>
                <w:rStyle w:val="HTML0"/>
              </w:rPr>
              <w:t xml:space="preserve">; </w:t>
            </w:r>
          </w:p>
          <w:p w14:paraId="0C62CB98" w14:textId="77777777" w:rsidR="008456A7" w:rsidRDefault="008456A7" w:rsidP="0054527B">
            <w:pPr>
              <w:pStyle w:val="HTML"/>
              <w:rPr>
                <w:rStyle w:val="HTML0"/>
              </w:rPr>
            </w:pPr>
            <w:r>
              <w:rPr>
                <w:rStyle w:val="HTML0"/>
              </w:rPr>
              <w:t xml:space="preserve">        </w:t>
            </w:r>
          </w:p>
          <w:p w14:paraId="45293B6B" w14:textId="77777777" w:rsidR="008456A7" w:rsidRDefault="008456A7" w:rsidP="0054527B">
            <w:pPr>
              <w:pStyle w:val="HTML"/>
              <w:rPr>
                <w:rStyle w:val="HTML0"/>
              </w:rPr>
            </w:pPr>
            <w:r>
              <w:rPr>
                <w:rStyle w:val="HTML0"/>
              </w:rPr>
              <w:t xml:space="preserve">        </w:t>
            </w:r>
            <w:r>
              <w:rPr>
                <w:rStyle w:val="hljs-comment"/>
              </w:rPr>
              <w:t>//启动home</w:t>
            </w:r>
          </w:p>
          <w:p w14:paraId="59D9505C" w14:textId="77777777" w:rsidR="008456A7" w:rsidRDefault="008456A7" w:rsidP="0054527B">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00ECC71F" w14:textId="77777777" w:rsidR="008456A7" w:rsidRDefault="008456A7" w:rsidP="0054527B">
            <w:pPr>
              <w:pStyle w:val="HTML"/>
              <w:rPr>
                <w:rStyle w:val="HTML0"/>
              </w:rPr>
            </w:pPr>
            <w:r>
              <w:rPr>
                <w:rStyle w:val="HTML0"/>
              </w:rPr>
              <w:t xml:space="preserve">        </w:t>
            </w:r>
            <w:r>
              <w:rPr>
                <w:rStyle w:val="hljs-comment"/>
              </w:rPr>
              <w:t>//恢复栈顶的Activity</w:t>
            </w:r>
          </w:p>
          <w:p w14:paraId="169FA0BE" w14:textId="77777777" w:rsidR="008456A7" w:rsidRDefault="008456A7" w:rsidP="0054527B">
            <w:pPr>
              <w:pStyle w:val="HTML"/>
              <w:rPr>
                <w:rStyle w:val="HTML0"/>
              </w:rPr>
            </w:pPr>
            <w:r>
              <w:rPr>
                <w:rStyle w:val="HTML0"/>
              </w:rPr>
              <w:t xml:space="preserve">        mStackSupervisor.resumeTopActivitiesLocked();</w:t>
            </w:r>
          </w:p>
          <w:p w14:paraId="04E66083" w14:textId="77777777" w:rsidR="008456A7" w:rsidRDefault="008456A7" w:rsidP="0054527B">
            <w:pPr>
              <w:pStyle w:val="HTML"/>
              <w:rPr>
                <w:rStyle w:val="HTML0"/>
              </w:rPr>
            </w:pPr>
            <w:r>
              <w:rPr>
                <w:rStyle w:val="HTML0"/>
              </w:rPr>
              <w:t xml:space="preserve">    }</w:t>
            </w:r>
          </w:p>
          <w:p w14:paraId="15112525" w14:textId="77777777" w:rsidR="008456A7" w:rsidRDefault="008456A7" w:rsidP="0054527B">
            <w:pPr>
              <w:pStyle w:val="HTML"/>
            </w:pPr>
            <w:r>
              <w:rPr>
                <w:rStyle w:val="HTML0"/>
              </w:rPr>
              <w:t>}</w:t>
            </w:r>
          </w:p>
          <w:p w14:paraId="4DCACA54" w14:textId="77777777" w:rsidR="008456A7" w:rsidRDefault="008456A7" w:rsidP="0054527B"/>
        </w:tc>
      </w:tr>
    </w:tbl>
    <w:p w14:paraId="3D22F9E2" w14:textId="77777777" w:rsidR="008456A7" w:rsidRDefault="008456A7" w:rsidP="008456A7">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01D922C1" w14:textId="78636511" w:rsidR="008456A7" w:rsidRDefault="008456A7" w:rsidP="008456A7">
      <w:pPr>
        <w:pStyle w:val="2"/>
        <w:numPr>
          <w:ilvl w:val="1"/>
          <w:numId w:val="90"/>
        </w:numPr>
      </w:pPr>
      <w:r w:rsidRPr="00F07D1C">
        <w:t>App</w:t>
      </w:r>
      <w:r w:rsidR="0030110F">
        <w:rPr>
          <w:rFonts w:hint="eastAsia"/>
        </w:rPr>
        <w:t>如何启动</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3D0AD7" w:rsidP="008456A7">
      <w:pPr>
        <w:pStyle w:val="a6"/>
      </w:pPr>
      <w:hyperlink r:id="rId12"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8456A7">
      <w:pPr>
        <w:pStyle w:val="3"/>
        <w:numPr>
          <w:ilvl w:val="2"/>
          <w:numId w:val="9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lastRenderedPageBreak/>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t xml:space="preserve">        sMainThreadHandler = thread.getHandler();</w:t>
            </w:r>
          </w:p>
          <w:p w14:paraId="78220360" w14:textId="77777777" w:rsidR="008456A7" w:rsidRDefault="008456A7" w:rsidP="0054527B">
            <w:pPr>
              <w:pStyle w:val="HTML"/>
              <w:rPr>
                <w:rStyle w:val="HTML0"/>
              </w:rPr>
            </w:pPr>
            <w:r>
              <w:rPr>
                <w:rStyle w:val="HTML0"/>
              </w:rPr>
              <w:t xml:space="preserve">    }</w:t>
            </w:r>
          </w:p>
          <w:p w14:paraId="4BE86087" w14:textId="77777777" w:rsidR="008456A7" w:rsidRDefault="008456A7" w:rsidP="0054527B">
            <w:pPr>
              <w:pStyle w:val="HTML"/>
              <w:rPr>
                <w:rStyle w:val="HTML0"/>
              </w:rPr>
            </w:pPr>
            <w:r>
              <w:rPr>
                <w:rStyle w:val="HTML0"/>
              </w:rPr>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3293CC5" w:rsidR="008456A7" w:rsidRDefault="008456A7" w:rsidP="008456A7">
      <w:pPr>
        <w:pStyle w:val="3"/>
        <w:numPr>
          <w:ilvl w:val="2"/>
          <w:numId w:val="9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8456A7">
      <w:pPr>
        <w:pStyle w:val="3"/>
        <w:numPr>
          <w:ilvl w:val="2"/>
          <w:numId w:val="90"/>
        </w:numPr>
      </w:pPr>
      <w:r w:rsidRPr="00B7523C">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lastRenderedPageBreak/>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4"/>
            <w:r>
              <w:rPr>
                <w:rFonts w:hint="eastAsia"/>
              </w:rPr>
              <w:t xml:space="preserve"> startOtherServices();   </w:t>
            </w:r>
            <w:commentRangeEnd w:id="4"/>
            <w:r>
              <w:rPr>
                <w:rStyle w:val="a9"/>
              </w:rPr>
              <w:commentReference w:id="4"/>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8456A7">
      <w:pPr>
        <w:pStyle w:val="3"/>
        <w:numPr>
          <w:ilvl w:val="2"/>
          <w:numId w:val="9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lastRenderedPageBreak/>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t xml:space="preserve">        ...</w:t>
            </w:r>
          </w:p>
          <w:p w14:paraId="13FF6BA1" w14:textId="77777777" w:rsidR="008456A7" w:rsidRDefault="008456A7" w:rsidP="0054527B">
            <w:pPr>
              <w:pStyle w:val="HTML"/>
              <w:rPr>
                <w:rStyle w:val="HTML0"/>
              </w:rPr>
            </w:pPr>
            <w:r>
              <w:rPr>
                <w:rStyle w:val="HTML0"/>
              </w:rPr>
              <w:t xml:space="preserve">        </w:t>
            </w:r>
            <w:r>
              <w:rPr>
                <w:rStyle w:val="hljs-comment"/>
              </w:rPr>
              <w:t>//phase480 和phase500</w:t>
            </w:r>
          </w:p>
          <w:p w14:paraId="48D0C492" w14:textId="77777777" w:rsidR="008456A7" w:rsidRDefault="008456A7" w:rsidP="0054527B">
            <w:pPr>
              <w:pStyle w:val="HTML"/>
              <w:rPr>
                <w:rStyle w:val="HTML0"/>
              </w:rPr>
            </w:pPr>
            <w:r>
              <w:rPr>
                <w:rStyle w:val="HTML0"/>
              </w:rPr>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290F12D2" w14:textId="77777777" w:rsidR="008456A7" w:rsidRDefault="008456A7" w:rsidP="008456A7">
      <w:pPr>
        <w:pStyle w:val="3"/>
        <w:numPr>
          <w:ilvl w:val="2"/>
          <w:numId w:val="90"/>
        </w:numPr>
      </w:pPr>
      <w:r>
        <w:t>AMS.systemReady</w:t>
      </w:r>
    </w:p>
    <w:tbl>
      <w:tblPr>
        <w:tblStyle w:val="ac"/>
        <w:tblW w:w="0" w:type="auto"/>
        <w:tblLook w:val="04A0" w:firstRow="1" w:lastRow="0" w:firstColumn="1" w:lastColumn="0" w:noHBand="0" w:noVBand="1"/>
      </w:tblPr>
      <w:tblGrid>
        <w:gridCol w:w="11696"/>
      </w:tblGrid>
      <w:tr w:rsidR="008456A7" w14:paraId="3F3EAF97" w14:textId="77777777" w:rsidTr="0054527B">
        <w:tc>
          <w:tcPr>
            <w:tcW w:w="11696" w:type="dxa"/>
          </w:tcPr>
          <w:p w14:paraId="4251BD55" w14:textId="77777777" w:rsidR="008456A7" w:rsidRDefault="008456A7" w:rsidP="0054527B">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54D944D0" w14:textId="77777777" w:rsidR="008456A7" w:rsidRDefault="008456A7" w:rsidP="0054527B">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2E31BEB9" w14:textId="77777777" w:rsidR="008456A7" w:rsidRDefault="008456A7" w:rsidP="0054527B">
            <w:pPr>
              <w:pStyle w:val="HTML"/>
              <w:rPr>
                <w:rStyle w:val="HTML0"/>
              </w:rPr>
            </w:pPr>
            <w:r>
              <w:rPr>
                <w:rStyle w:val="HTML0"/>
              </w:rPr>
              <w:t xml:space="preserve">        </w:t>
            </w:r>
          </w:p>
          <w:p w14:paraId="456E8CE8"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3D2087FC" w14:textId="77777777" w:rsidR="008456A7" w:rsidRDefault="008456A7" w:rsidP="0054527B">
            <w:pPr>
              <w:pStyle w:val="HTML"/>
              <w:rPr>
                <w:rStyle w:val="HTML0"/>
              </w:rPr>
            </w:pPr>
            <w:r>
              <w:rPr>
                <w:rStyle w:val="HTML0"/>
              </w:rPr>
              <w:lastRenderedPageBreak/>
              <w:t xml:space="preserve">        ... </w:t>
            </w:r>
            <w:r>
              <w:rPr>
                <w:rStyle w:val="hljs-comment"/>
              </w:rPr>
              <w:t>//update相关</w:t>
            </w:r>
          </w:p>
          <w:p w14:paraId="240D9103" w14:textId="77777777" w:rsidR="008456A7" w:rsidRDefault="008456A7" w:rsidP="0054527B">
            <w:pPr>
              <w:pStyle w:val="HTML"/>
              <w:rPr>
                <w:rStyle w:val="HTML0"/>
              </w:rPr>
            </w:pPr>
            <w:r>
              <w:rPr>
                <w:rStyle w:val="HTML0"/>
              </w:rPr>
              <w:t xml:space="preserve">        mSystemReady = </w:t>
            </w:r>
            <w:r>
              <w:rPr>
                <w:rStyle w:val="hljs-keyword"/>
              </w:rPr>
              <w:t>true</w:t>
            </w:r>
            <w:r>
              <w:rPr>
                <w:rStyle w:val="HTML0"/>
              </w:rPr>
              <w:t>;</w:t>
            </w:r>
          </w:p>
          <w:p w14:paraId="3780D7FD" w14:textId="77777777" w:rsidR="008456A7" w:rsidRDefault="008456A7" w:rsidP="0054527B">
            <w:pPr>
              <w:pStyle w:val="HTML"/>
              <w:rPr>
                <w:rStyle w:val="HTML0"/>
              </w:rPr>
            </w:pPr>
            <w:r>
              <w:rPr>
                <w:rStyle w:val="HTML0"/>
              </w:rPr>
              <w:t xml:space="preserve">        </w:t>
            </w:r>
          </w:p>
          <w:p w14:paraId="64EACBB7" w14:textId="77777777" w:rsidR="008456A7" w:rsidRDefault="008456A7" w:rsidP="0054527B">
            <w:pPr>
              <w:pStyle w:val="HTML"/>
              <w:rPr>
                <w:rStyle w:val="HTML0"/>
              </w:rPr>
            </w:pPr>
            <w:r>
              <w:rPr>
                <w:rStyle w:val="HTML0"/>
              </w:rPr>
              <w:t xml:space="preserve">        </w:t>
            </w:r>
            <w:r>
              <w:rPr>
                <w:rStyle w:val="hljs-comment"/>
              </w:rPr>
              <w:t>//杀掉所有非persistent进程</w:t>
            </w:r>
          </w:p>
          <w:p w14:paraId="1E961E46" w14:textId="77777777" w:rsidR="008456A7" w:rsidRDefault="008456A7" w:rsidP="0054527B">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00142166" w14:textId="77777777" w:rsidR="008456A7" w:rsidRDefault="008456A7" w:rsidP="0054527B">
            <w:pPr>
              <w:pStyle w:val="HTML"/>
              <w:rPr>
                <w:rStyle w:val="HTML0"/>
              </w:rPr>
            </w:pPr>
            <w:r>
              <w:rPr>
                <w:rStyle w:val="HTML0"/>
              </w:rPr>
              <w:t xml:space="preserve">        mProcessesReady = </w:t>
            </w:r>
            <w:r>
              <w:rPr>
                <w:rStyle w:val="hljs-keyword"/>
              </w:rPr>
              <w:t>true</w:t>
            </w:r>
            <w:r>
              <w:rPr>
                <w:rStyle w:val="HTML0"/>
              </w:rPr>
              <w:t xml:space="preserve">; </w:t>
            </w:r>
          </w:p>
          <w:p w14:paraId="1F5201DA" w14:textId="77777777" w:rsidR="008456A7" w:rsidRDefault="008456A7" w:rsidP="0054527B">
            <w:pPr>
              <w:pStyle w:val="HTML"/>
              <w:rPr>
                <w:rStyle w:val="HTML0"/>
              </w:rPr>
            </w:pPr>
          </w:p>
          <w:p w14:paraId="281DB9BA" w14:textId="77777777" w:rsidR="008456A7" w:rsidRDefault="008456A7" w:rsidP="0054527B">
            <w:pPr>
              <w:pStyle w:val="HTML"/>
              <w:rPr>
                <w:rStyle w:val="HTML0"/>
              </w:rPr>
            </w:pPr>
            <w:r>
              <w:rPr>
                <w:rStyle w:val="HTML0"/>
              </w:rPr>
              <w:t xml:space="preserve">        goingCallback.run();  </w:t>
            </w:r>
            <w:r>
              <w:rPr>
                <w:rStyle w:val="hljs-comment"/>
              </w:rPr>
              <w:t>//[见小节1.6.2]</w:t>
            </w:r>
          </w:p>
          <w:p w14:paraId="176AD829" w14:textId="77777777" w:rsidR="008456A7" w:rsidRDefault="008456A7" w:rsidP="0054527B">
            <w:pPr>
              <w:pStyle w:val="HTML"/>
              <w:rPr>
                <w:rStyle w:val="HTML0"/>
              </w:rPr>
            </w:pPr>
            <w:r>
              <w:rPr>
                <w:rStyle w:val="HTML0"/>
              </w:rPr>
              <w:t xml:space="preserve">        </w:t>
            </w:r>
          </w:p>
          <w:p w14:paraId="78F34A39" w14:textId="77777777" w:rsidR="008456A7" w:rsidRDefault="008456A7" w:rsidP="0054527B">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287368CA" w14:textId="77777777" w:rsidR="008456A7" w:rsidRDefault="008456A7" w:rsidP="0054527B">
            <w:pPr>
              <w:pStyle w:val="HTML"/>
              <w:rPr>
                <w:rStyle w:val="HTML0"/>
              </w:rPr>
            </w:pPr>
            <w:r>
              <w:rPr>
                <w:rStyle w:val="HTML0"/>
              </w:rPr>
              <w:t xml:space="preserve">        mBooting = </w:t>
            </w:r>
            <w:r>
              <w:rPr>
                <w:rStyle w:val="hljs-keyword"/>
              </w:rPr>
              <w:t>true</w:t>
            </w:r>
            <w:r>
              <w:rPr>
                <w:rStyle w:val="HTML0"/>
              </w:rPr>
              <w:t xml:space="preserve">; </w:t>
            </w:r>
          </w:p>
          <w:p w14:paraId="6E87DF6D" w14:textId="77777777" w:rsidR="008456A7" w:rsidRDefault="008456A7" w:rsidP="0054527B">
            <w:pPr>
              <w:pStyle w:val="HTML"/>
              <w:rPr>
                <w:rStyle w:val="HTML0"/>
              </w:rPr>
            </w:pPr>
            <w:r>
              <w:rPr>
                <w:rStyle w:val="HTML0"/>
              </w:rPr>
              <w:t xml:space="preserve">        </w:t>
            </w:r>
          </w:p>
          <w:p w14:paraId="6D9354D4" w14:textId="77777777" w:rsidR="008456A7" w:rsidRDefault="008456A7" w:rsidP="0054527B">
            <w:pPr>
              <w:pStyle w:val="HTML"/>
              <w:rPr>
                <w:rStyle w:val="HTML0"/>
              </w:rPr>
            </w:pPr>
            <w:r>
              <w:rPr>
                <w:rStyle w:val="HTML0"/>
              </w:rPr>
              <w:t xml:space="preserve">        </w:t>
            </w:r>
            <w:r>
              <w:rPr>
                <w:rStyle w:val="hljs-comment"/>
              </w:rPr>
              <w:t>//启动home</w:t>
            </w:r>
          </w:p>
          <w:p w14:paraId="482A2926" w14:textId="77777777" w:rsidR="008456A7" w:rsidRDefault="008456A7" w:rsidP="0054527B">
            <w:pPr>
              <w:pStyle w:val="HTML"/>
              <w:rPr>
                <w:rStyle w:val="HTML0"/>
              </w:rPr>
            </w:pPr>
            <w:r>
              <w:rPr>
                <w:rStyle w:val="HTML0"/>
              </w:rPr>
              <w:t xml:space="preserve">        startHomeActivityLocked(mCurrentUserId, </w:t>
            </w:r>
            <w:r>
              <w:rPr>
                <w:rStyle w:val="hljs-string"/>
              </w:rPr>
              <w:t>"systemReady"</w:t>
            </w:r>
            <w:r>
              <w:rPr>
                <w:rStyle w:val="HTML0"/>
              </w:rPr>
              <w:t xml:space="preserve">); </w:t>
            </w:r>
          </w:p>
          <w:p w14:paraId="14797272" w14:textId="77777777" w:rsidR="008456A7" w:rsidRDefault="008456A7" w:rsidP="0054527B">
            <w:pPr>
              <w:pStyle w:val="HTML"/>
              <w:rPr>
                <w:rStyle w:val="HTML0"/>
              </w:rPr>
            </w:pPr>
            <w:r>
              <w:rPr>
                <w:rStyle w:val="HTML0"/>
              </w:rPr>
              <w:t xml:space="preserve">        </w:t>
            </w:r>
            <w:r>
              <w:rPr>
                <w:rStyle w:val="hljs-comment"/>
              </w:rPr>
              <w:t>//恢复栈顶的Activity</w:t>
            </w:r>
          </w:p>
          <w:p w14:paraId="12283883" w14:textId="77777777" w:rsidR="008456A7" w:rsidRDefault="008456A7" w:rsidP="0054527B">
            <w:pPr>
              <w:pStyle w:val="HTML"/>
              <w:rPr>
                <w:rStyle w:val="HTML0"/>
              </w:rPr>
            </w:pPr>
            <w:r>
              <w:rPr>
                <w:rStyle w:val="HTML0"/>
              </w:rPr>
              <w:t xml:space="preserve">        mStackSupervisor.resumeTopActivitiesLocked();</w:t>
            </w:r>
          </w:p>
          <w:p w14:paraId="2C0CBCCD" w14:textId="77777777" w:rsidR="008456A7" w:rsidRDefault="008456A7" w:rsidP="0054527B">
            <w:pPr>
              <w:pStyle w:val="HTML"/>
              <w:rPr>
                <w:rStyle w:val="HTML0"/>
              </w:rPr>
            </w:pPr>
            <w:r>
              <w:rPr>
                <w:rStyle w:val="HTML0"/>
              </w:rPr>
              <w:t xml:space="preserve">    }</w:t>
            </w:r>
          </w:p>
          <w:p w14:paraId="7FB3DBB0" w14:textId="77777777" w:rsidR="008456A7" w:rsidRDefault="008456A7" w:rsidP="0054527B">
            <w:pPr>
              <w:pStyle w:val="HTML"/>
            </w:pPr>
            <w:r>
              <w:rPr>
                <w:rStyle w:val="HTML0"/>
              </w:rPr>
              <w:t>}</w:t>
            </w:r>
          </w:p>
          <w:p w14:paraId="31FFD943" w14:textId="77777777" w:rsidR="008456A7" w:rsidRDefault="008456A7" w:rsidP="0054527B"/>
        </w:tc>
      </w:tr>
    </w:tbl>
    <w:p w14:paraId="62E2FBEF" w14:textId="77777777" w:rsidR="008456A7" w:rsidRDefault="008456A7" w:rsidP="008456A7">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38E7F5FD" w14:textId="77777777" w:rsidR="008456A7" w:rsidRDefault="008456A7" w:rsidP="008456A7">
      <w:pPr>
        <w:pStyle w:val="2"/>
        <w:numPr>
          <w:ilvl w:val="1"/>
          <w:numId w:val="90"/>
        </w:numPr>
      </w:pPr>
      <w:r w:rsidRPr="00F07D1C">
        <w:t>App</w:t>
      </w:r>
    </w:p>
    <w:p w14:paraId="35D4AF8C"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3B5F5006" w14:textId="77777777" w:rsidR="008456A7" w:rsidRDefault="003D0AD7" w:rsidP="008456A7">
      <w:pPr>
        <w:pStyle w:val="a6"/>
      </w:pPr>
      <w:hyperlink r:id="rId13"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8456A7">
      <w:pPr>
        <w:pStyle w:val="3"/>
        <w:numPr>
          <w:ilvl w:val="2"/>
          <w:numId w:val="9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t xml:space="preserve">        sMainThreadHandler = thread.getHandler();</w:t>
            </w:r>
          </w:p>
          <w:p w14:paraId="65F073CE" w14:textId="77777777" w:rsidR="008456A7" w:rsidRDefault="008456A7" w:rsidP="0054527B">
            <w:pPr>
              <w:pStyle w:val="HTML"/>
              <w:rPr>
                <w:rStyle w:val="HTML0"/>
              </w:rPr>
            </w:pPr>
            <w:r>
              <w:rPr>
                <w:rStyle w:val="HTML0"/>
              </w:rPr>
              <w:lastRenderedPageBreak/>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375CFD">
      <w:pPr>
        <w:pStyle w:val="2"/>
        <w:numPr>
          <w:ilvl w:val="1"/>
          <w:numId w:val="9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Th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startService(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RuntimeException("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lastRenderedPageBreak/>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com.android.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Th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startService(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SystemService.class.isAssignableFrom(serviceClass)) {</w:t>
      </w:r>
    </w:p>
    <w:p w14:paraId="458E4757" w14:textId="77777777" w:rsidR="00375CFD" w:rsidRDefault="00375CFD" w:rsidP="00375CFD">
      <w:r>
        <w:t xml:space="preserve">                throw new RuntimeException("Failed to create " + name</w:t>
      </w:r>
    </w:p>
    <w:p w14:paraId="7E53A620" w14:textId="77777777" w:rsidR="00375CFD" w:rsidRDefault="00375CFD" w:rsidP="00375CFD">
      <w:r>
        <w:t xml:space="preserve">                        + ": service must extend " + SystemService.class.getName());</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RuntimeException("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service.onStart();</w:t>
      </w:r>
    </w:p>
    <w:p w14:paraId="426A652E" w14:textId="77777777" w:rsidR="00375CFD" w:rsidRDefault="00375CFD" w:rsidP="00375CFD">
      <w:r>
        <w:lastRenderedPageBreak/>
        <w:t xml:space="preserve">            } catch (RuntimeException ex) {</w:t>
      </w:r>
    </w:p>
    <w:p w14:paraId="06B86A75" w14:textId="77777777" w:rsidR="00375CFD" w:rsidRDefault="00375CFD" w:rsidP="00375CFD">
      <w:r>
        <w:t xml:space="preserve">                throw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1C1BC34D" w:rsidR="00A650A7" w:rsidRDefault="00A650A7" w:rsidP="00A650A7">
      <w:pPr>
        <w:pStyle w:val="1"/>
      </w:pPr>
      <w:r>
        <w:rPr>
          <w:rFonts w:hint="eastAsia"/>
        </w:rPr>
        <w:t>付于武理</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帐户管理服务</w:t>
      </w:r>
    </w:p>
    <w:p w14:paraId="1E49A407" w14:textId="77777777" w:rsidR="00A650A7" w:rsidRDefault="00A650A7" w:rsidP="00A650A7">
      <w:r>
        <w:rPr>
          <w:rFonts w:hint="eastAsia"/>
        </w:rPr>
        <w:t>ContentService</w:t>
      </w:r>
      <w:r>
        <w:rPr>
          <w:rFonts w:hint="eastAsia"/>
        </w:rPr>
        <w:t>：内容提供器的服务，提供跨进程数据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蓝牙服务</w:t>
      </w:r>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lastRenderedPageBreak/>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39A47171" w:rsidR="00A650A7" w:rsidRPr="00A650A7" w:rsidRDefault="00A650A7" w:rsidP="00A650A7">
      <w:r>
        <w:rPr>
          <w:rFonts w:hint="eastAsia"/>
        </w:rPr>
        <w:t>NetworkTimeUpdateService</w:t>
      </w:r>
      <w:r>
        <w:rPr>
          <w:rFonts w:hint="eastAsia"/>
        </w:rPr>
        <w:t>：网络时间更新服务</w:t>
      </w:r>
    </w:p>
    <w:p w14:paraId="67926D9C" w14:textId="77777777" w:rsidR="00A650A7" w:rsidRPr="00375CFD" w:rsidRDefault="00A650A7" w:rsidP="00A650A7">
      <w:pPr>
        <w:ind w:firstLine="420"/>
      </w:pPr>
    </w:p>
    <w:p w14:paraId="551882DB" w14:textId="29A63C36" w:rsidR="00AA1EB0" w:rsidRDefault="00AA1EB0" w:rsidP="007A64C4">
      <w:pPr>
        <w:pStyle w:val="1"/>
        <w:numPr>
          <w:ilvl w:val="0"/>
          <w:numId w:val="84"/>
        </w:numPr>
      </w:pPr>
      <w:r>
        <w:rPr>
          <w:rFonts w:hint="eastAsia"/>
        </w:rPr>
        <w:t>JNI</w:t>
      </w:r>
      <w:r>
        <w:rPr>
          <w:rFonts w:hint="eastAsia"/>
        </w:rPr>
        <w:t>层</w:t>
      </w:r>
    </w:p>
    <w:p w14:paraId="15099BBD" w14:textId="3470138F" w:rsidR="00144BFD" w:rsidRDefault="00AA1EB0" w:rsidP="00565C6C">
      <w:pPr>
        <w:pStyle w:val="2"/>
        <w:numPr>
          <w:ilvl w:val="1"/>
          <w:numId w:val="84"/>
        </w:numPr>
      </w:pPr>
      <w:r>
        <w:rPr>
          <w:rFonts w:hint="eastAsia"/>
        </w:rPr>
        <w:t>JNI</w:t>
      </w:r>
      <w:r>
        <w:rPr>
          <w:rFonts w:hint="eastAsia"/>
        </w:rPr>
        <w:t>的架构和实现方式</w:t>
      </w: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lastRenderedPageBreak/>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5"/>
      <w:r w:rsidRPr="00C17186">
        <w:t>系统总是显示位于栈顶的</w:t>
      </w:r>
      <w:r w:rsidRPr="00C17186">
        <w:t>Activity</w:t>
      </w:r>
      <w:commentRangeEnd w:id="5"/>
      <w:r>
        <w:rPr>
          <w:rStyle w:val="a9"/>
        </w:rPr>
        <w:commentReference w:id="5"/>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6"/>
      <w:r w:rsidRPr="00C17186">
        <w:t>，移除</w:t>
      </w:r>
      <w:r w:rsidRPr="00C17186">
        <w:t>Activity Stack</w:t>
      </w:r>
      <w:r w:rsidRPr="00C17186">
        <w:t>顶上</w:t>
      </w:r>
      <w:commentRangeEnd w:id="6"/>
      <w:r>
        <w:rPr>
          <w:rStyle w:val="a9"/>
        </w:rPr>
        <w:commentReference w:id="6"/>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lastRenderedPageBreak/>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7" w:name="dump"/>
      <w:bookmarkEnd w:id="7"/>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4" w:history="1">
        <w:r>
          <w:rPr>
            <w:rStyle w:val="a7"/>
            <w:color w:val="202062"/>
          </w:rPr>
          <w:t>PrintWriter</w:t>
        </w:r>
      </w:hyperlink>
      <w:r>
        <w:rPr>
          <w:color w:val="000000"/>
        </w:rPr>
        <w:t xml:space="preserve"> </w:t>
      </w:r>
      <w:bookmarkStart w:id="8" w:name="pw"/>
      <w:bookmarkEnd w:id="8"/>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15" w:history="1">
        <w:r>
          <w:rPr>
            <w:rStyle w:val="a7"/>
            <w:color w:val="202062"/>
          </w:rPr>
          <w:t>String</w:t>
        </w:r>
      </w:hyperlink>
      <w:r>
        <w:rPr>
          <w:color w:val="000000"/>
        </w:rPr>
        <w:t xml:space="preserve"> </w:t>
      </w:r>
      <w:bookmarkStart w:id="9" w:name="prefix"/>
      <w:bookmarkEnd w:id="9"/>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lastRenderedPageBreak/>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lastRenderedPageBreak/>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lastRenderedPageBreak/>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lastRenderedPageBreak/>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lastRenderedPageBreak/>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3D0AD7" w:rsidP="00D31F7E">
      <w:hyperlink r:id="rId19"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w:t>
      </w:r>
      <w:r w:rsidRPr="004A48BB">
        <w:rPr>
          <w:rFonts w:hint="eastAsia"/>
        </w:rPr>
        <w:lastRenderedPageBreak/>
        <w:t>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w:t>
      </w:r>
      <w:r>
        <w:rPr>
          <w:rFonts w:hint="eastAsia"/>
        </w:rPr>
        <w:lastRenderedPageBreak/>
        <w:t>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10"/>
      <w:r w:rsidRPr="006B6364">
        <w:rPr>
          <w:rFonts w:hint="eastAsia"/>
          <w:b/>
        </w:rPr>
        <w:t>所有</w:t>
      </w:r>
      <w:r w:rsidRPr="006B6364">
        <w:rPr>
          <w:rFonts w:hint="eastAsia"/>
          <w:b/>
        </w:rPr>
        <w:t>Activity</w:t>
      </w:r>
      <w:commentRangeEnd w:id="10"/>
      <w:r w:rsidR="006B6364">
        <w:rPr>
          <w:rStyle w:val="a9"/>
        </w:rPr>
        <w:commentReference w:id="10"/>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11"/>
      <w:r>
        <w:rPr>
          <w:rFonts w:hint="eastAsia"/>
        </w:rPr>
        <w:t>Activity</w:t>
      </w:r>
      <w:r>
        <w:rPr>
          <w:rFonts w:hint="eastAsia"/>
        </w:rPr>
        <w:t>组件在堆栈中</w:t>
      </w:r>
      <w:commentRangeEnd w:id="11"/>
      <w:r w:rsidR="006B6364">
        <w:rPr>
          <w:rStyle w:val="a9"/>
        </w:rPr>
        <w:commentReference w:id="11"/>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lastRenderedPageBreak/>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lastRenderedPageBreak/>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lastRenderedPageBreak/>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lastRenderedPageBreak/>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w:t>
      </w:r>
      <w:r>
        <w:rPr>
          <w:rFonts w:hint="eastAsia"/>
        </w:rPr>
        <w:lastRenderedPageBreak/>
        <w:t>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0432F22A"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lastRenderedPageBreak/>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w:t>
      </w:r>
      <w:r>
        <w:rPr>
          <w:rFonts w:hint="eastAsia"/>
        </w:rPr>
        <w:lastRenderedPageBreak/>
        <w:t>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30A7B30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lastRenderedPageBreak/>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29"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0"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1"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2"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3"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4"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5"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6"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7"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8"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9"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0"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3D0AD7" w:rsidP="004A48BB">
      <w:hyperlink r:id="rId41"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3D0AD7" w:rsidP="004A48BB">
      <w:hyperlink r:id="rId42" w:history="1">
        <w:r w:rsidR="00C644E8" w:rsidRPr="00B307DE">
          <w:rPr>
            <w:rStyle w:val="a7"/>
          </w:rPr>
          <w:t>http://www.jianshu.com/p/40776c123adb</w:t>
        </w:r>
      </w:hyperlink>
    </w:p>
    <w:p w14:paraId="42DA1FA5" w14:textId="56E1F4DD" w:rsidR="00C644E8" w:rsidRDefault="003D0AD7" w:rsidP="004A48BB">
      <w:pPr>
        <w:rPr>
          <w:rStyle w:val="a7"/>
        </w:rPr>
      </w:pPr>
      <w:hyperlink r:id="rId43" w:history="1">
        <w:r w:rsidR="00F46978" w:rsidRPr="00A4399F">
          <w:rPr>
            <w:rStyle w:val="a7"/>
          </w:rPr>
          <w:t>http://gityuan.com/2017/01/08/windowmanger/</w:t>
        </w:r>
      </w:hyperlink>
    </w:p>
    <w:p w14:paraId="711CB264" w14:textId="77777777" w:rsidR="00D527D3" w:rsidRDefault="00D527D3" w:rsidP="004A48BB">
      <w:pPr>
        <w:rPr>
          <w:rStyle w:val="a7"/>
        </w:rPr>
      </w:pPr>
    </w:p>
    <w:p w14:paraId="7D0D91BF" w14:textId="2237F325" w:rsidR="006078E9" w:rsidRDefault="006078E9" w:rsidP="006078E9">
      <w:pPr>
        <w:pStyle w:val="1"/>
        <w:numPr>
          <w:ilvl w:val="0"/>
          <w:numId w:val="1"/>
        </w:numPr>
        <w:rPr>
          <w:rStyle w:val="a7"/>
        </w:rPr>
      </w:pPr>
      <w:r w:rsidRPr="006078E9">
        <w:rPr>
          <w:rStyle w:val="a7"/>
        </w:rPr>
        <w:t>NoticationManagerService</w:t>
      </w:r>
    </w:p>
    <w:p w14:paraId="7A8B8F3D" w14:textId="7E2A527D" w:rsidR="006078E9" w:rsidRPr="006078E9" w:rsidRDefault="006078E9" w:rsidP="0054527B">
      <w:pPr>
        <w:pStyle w:val="2"/>
        <w:numPr>
          <w:ilvl w:val="1"/>
          <w:numId w:val="1"/>
        </w:numPr>
      </w:pPr>
      <w:r>
        <w:rPr>
          <w:rFonts w:hint="eastAsia"/>
        </w:rPr>
        <w:t>如何设置静音模式</w:t>
      </w:r>
    </w:p>
    <w:p w14:paraId="266A0341" w14:textId="77777777" w:rsidR="006078E9" w:rsidRDefault="006078E9" w:rsidP="006078E9">
      <w:r>
        <w:t>NotificationManager.java</w:t>
      </w:r>
    </w:p>
    <w:p w14:paraId="4C0BA576" w14:textId="77777777" w:rsidR="006078E9" w:rsidRDefault="006078E9" w:rsidP="006078E9">
      <w:r>
        <w:rPr>
          <w:rFonts w:hint="eastAsia"/>
        </w:rPr>
        <w:t>在</w:t>
      </w:r>
      <w:r>
        <w:rPr>
          <w:rFonts w:hint="eastAsia"/>
        </w:rPr>
        <w:t>setNotificationPolicy</w:t>
      </w:r>
      <w:r>
        <w:rPr>
          <w:rFonts w:hint="eastAsia"/>
        </w:rPr>
        <w:t>（</w:t>
      </w:r>
      <w:r>
        <w:rPr>
          <w:rFonts w:hint="eastAsia"/>
        </w:rPr>
        <w:t>...</w:t>
      </w:r>
      <w:r>
        <w:rPr>
          <w:rFonts w:hint="eastAsia"/>
        </w:rPr>
        <w:t>）方法内部，通过</w:t>
      </w:r>
      <w:r>
        <w:rPr>
          <w:rFonts w:hint="eastAsia"/>
        </w:rPr>
        <w:t>AIDL</w:t>
      </w:r>
      <w:r>
        <w:rPr>
          <w:rFonts w:hint="eastAsia"/>
        </w:rPr>
        <w:t>方式获得了一个</w:t>
      </w:r>
      <w:r>
        <w:rPr>
          <w:rFonts w:hint="eastAsia"/>
        </w:rPr>
        <w:t>service</w:t>
      </w:r>
      <w:r>
        <w:rPr>
          <w:rFonts w:hint="eastAsia"/>
        </w:rPr>
        <w:t>，该</w:t>
      </w:r>
      <w:r>
        <w:rPr>
          <w:rFonts w:hint="eastAsia"/>
        </w:rPr>
        <w:t>service</w:t>
      </w:r>
      <w:r>
        <w:rPr>
          <w:rFonts w:hint="eastAsia"/>
        </w:rPr>
        <w:t>的具体实现是在</w:t>
      </w:r>
      <w:r>
        <w:rPr>
          <w:rFonts w:hint="eastAsia"/>
        </w:rPr>
        <w:lastRenderedPageBreak/>
        <w:t>NotificationManagerService.java</w:t>
      </w:r>
      <w:r>
        <w:rPr>
          <w:rFonts w:hint="eastAsia"/>
        </w:rPr>
        <w:t>中。由</w:t>
      </w:r>
      <w:r>
        <w:rPr>
          <w:rFonts w:hint="eastAsia"/>
        </w:rPr>
        <w:t>service</w:t>
      </w:r>
      <w:r>
        <w:rPr>
          <w:rFonts w:hint="eastAsia"/>
        </w:rPr>
        <w:t>调用</w:t>
      </w:r>
      <w:r>
        <w:rPr>
          <w:rFonts w:hint="eastAsia"/>
        </w:rPr>
        <w:t>setNotificationPolicy</w:t>
      </w:r>
      <w:r>
        <w:rPr>
          <w:rFonts w:hint="eastAsia"/>
        </w:rPr>
        <w:t>（</w:t>
      </w:r>
      <w:r>
        <w:rPr>
          <w:rFonts w:hint="eastAsia"/>
        </w:rPr>
        <w:t>...</w:t>
      </w:r>
      <w:r>
        <w:rPr>
          <w:rFonts w:hint="eastAsia"/>
        </w:rPr>
        <w:t>）</w:t>
      </w:r>
    </w:p>
    <w:p w14:paraId="75D77954" w14:textId="77777777" w:rsidR="006078E9" w:rsidRDefault="006078E9" w:rsidP="006078E9"/>
    <w:p w14:paraId="44229E53" w14:textId="76C10544" w:rsidR="0054527B" w:rsidRDefault="0054527B" w:rsidP="0054527B">
      <w:pPr>
        <w:pStyle w:val="3"/>
      </w:pPr>
      <w:r>
        <w:t>NoticationManagerService.</w:t>
      </w:r>
      <w:r w:rsidRPr="0054527B">
        <w:rPr>
          <w:rFonts w:hint="eastAsia"/>
        </w:rPr>
        <w:t xml:space="preserve"> </w:t>
      </w:r>
      <w:r>
        <w:rPr>
          <w:rFonts w:hint="eastAsia"/>
        </w:rPr>
        <w:t>setNotificationPolicy</w:t>
      </w:r>
    </w:p>
    <w:p w14:paraId="7F20B0E3" w14:textId="77777777" w:rsidR="0054527B" w:rsidRDefault="0054527B" w:rsidP="0054527B">
      <w:r>
        <w:rPr>
          <w:rFonts w:hint="eastAsia"/>
        </w:rPr>
        <w:t>IBinder</w:t>
      </w:r>
      <w:r>
        <w:rPr>
          <w:rFonts w:hint="eastAsia"/>
        </w:rPr>
        <w:t>的实现类中，被调用的方法</w:t>
      </w:r>
      <w:r>
        <w:rPr>
          <w:rFonts w:hint="eastAsia"/>
        </w:rPr>
        <w:t>setNotificationPolicy</w:t>
      </w:r>
      <w:r>
        <w:rPr>
          <w:rFonts w:hint="eastAsia"/>
        </w:rPr>
        <w:t>（</w:t>
      </w:r>
      <w:r>
        <w:rPr>
          <w:rFonts w:hint="eastAsia"/>
        </w:rPr>
        <w:t>...</w:t>
      </w:r>
      <w:r>
        <w:rPr>
          <w:rFonts w:hint="eastAsia"/>
        </w:rPr>
        <w:t>）里面，可以看到代码</w:t>
      </w:r>
      <w:r>
        <w:rPr>
          <w:rFonts w:hint="eastAsia"/>
        </w:rPr>
        <w:t>mZenModeHelper.setNotificationPolicy(policy)</w:t>
      </w:r>
      <w:r>
        <w:rPr>
          <w:rFonts w:hint="eastAsia"/>
        </w:rPr>
        <w:t>，一步步深入。</w:t>
      </w:r>
    </w:p>
    <w:p w14:paraId="242EF365" w14:textId="77777777" w:rsidR="0054527B" w:rsidRDefault="0054527B" w:rsidP="0054527B"/>
    <w:p w14:paraId="383C37FE" w14:textId="7BBF5F34" w:rsidR="0054527B" w:rsidRDefault="0054527B" w:rsidP="0054527B">
      <w:pPr>
        <w:pStyle w:val="3"/>
      </w:pPr>
      <w:r>
        <w:t>ZenModeHelper.</w:t>
      </w:r>
      <w:r w:rsidRPr="0054527B">
        <w:t xml:space="preserve"> </w:t>
      </w:r>
      <w:r>
        <w:t>setNotificationPolicy</w:t>
      </w:r>
    </w:p>
    <w:p w14:paraId="793CDDFE" w14:textId="77777777" w:rsidR="0054527B" w:rsidRDefault="0054527B" w:rsidP="0054527B">
      <w:r>
        <w:t>public void setNotificationPolicy(Policy policy) {</w:t>
      </w:r>
    </w:p>
    <w:p w14:paraId="2F1D477F" w14:textId="77777777" w:rsidR="0054527B" w:rsidRDefault="0054527B" w:rsidP="0054527B">
      <w:r>
        <w:t>if (policy == null || mConfig == null) return;</w:t>
      </w:r>
    </w:p>
    <w:p w14:paraId="114C8E1C" w14:textId="77777777" w:rsidR="0054527B" w:rsidRDefault="0054527B" w:rsidP="0054527B">
      <w:r>
        <w:t>synchronized (mConfig) {</w:t>
      </w:r>
    </w:p>
    <w:p w14:paraId="40F479C6" w14:textId="77777777" w:rsidR="0054527B" w:rsidRDefault="0054527B" w:rsidP="0054527B">
      <w:r>
        <w:t>final ZenModeConfig newConfig = mConfig.copy();</w:t>
      </w:r>
    </w:p>
    <w:p w14:paraId="7DF08435" w14:textId="77777777" w:rsidR="0054527B" w:rsidRDefault="0054527B" w:rsidP="0054527B">
      <w:r>
        <w:t>newConfig.applyNotificationPolicy(policy);</w:t>
      </w:r>
    </w:p>
    <w:p w14:paraId="0F0CD8F2" w14:textId="77777777" w:rsidR="0054527B" w:rsidRDefault="0054527B" w:rsidP="0054527B">
      <w:r>
        <w:t>setConfigLocked(newConfig, "setNotificationPolicy");</w:t>
      </w:r>
    </w:p>
    <w:p w14:paraId="7AEB80C5" w14:textId="77777777" w:rsidR="0054527B" w:rsidRDefault="0054527B" w:rsidP="0054527B">
      <w:r>
        <w:t>}</w:t>
      </w:r>
    </w:p>
    <w:p w14:paraId="37B802FF" w14:textId="77777777" w:rsidR="0054527B" w:rsidRDefault="0054527B" w:rsidP="0054527B">
      <w:r>
        <w:t>}</w:t>
      </w:r>
    </w:p>
    <w:p w14:paraId="2957CD06" w14:textId="479A4C16" w:rsidR="0054527B" w:rsidRDefault="0054527B" w:rsidP="0054527B">
      <w:r w:rsidRPr="0054527B">
        <w:rPr>
          <w:rFonts w:hint="eastAsia"/>
        </w:rPr>
        <w:t>获得了一个</w:t>
      </w:r>
      <w:r w:rsidRPr="0054527B">
        <w:rPr>
          <w:rFonts w:hint="eastAsia"/>
        </w:rPr>
        <w:t>ZenModeCogfig</w:t>
      </w:r>
      <w:r w:rsidRPr="0054527B">
        <w:rPr>
          <w:rFonts w:hint="eastAsia"/>
        </w:rPr>
        <w:t>的对象，并调用</w:t>
      </w:r>
      <w:r w:rsidRPr="0054527B">
        <w:rPr>
          <w:rFonts w:hint="eastAsia"/>
        </w:rPr>
        <w:t>applyNotificationPolicy</w:t>
      </w:r>
      <w:r w:rsidRPr="0054527B">
        <w:rPr>
          <w:rFonts w:hint="eastAsia"/>
        </w:rPr>
        <w:t>方法。</w:t>
      </w:r>
    </w:p>
    <w:p w14:paraId="0565D11F" w14:textId="77777777" w:rsidR="0054527B" w:rsidRDefault="0054527B" w:rsidP="0054527B"/>
    <w:p w14:paraId="2E143FAB" w14:textId="405637CB" w:rsidR="0054527B" w:rsidRDefault="0054527B" w:rsidP="0054527B">
      <w:pPr>
        <w:pStyle w:val="3"/>
        <w:numPr>
          <w:ilvl w:val="2"/>
          <w:numId w:val="1"/>
        </w:numPr>
      </w:pPr>
      <w:r>
        <w:t>ZenModeConfig.</w:t>
      </w:r>
      <w:r>
        <w:rPr>
          <w:rFonts w:hint="eastAsia"/>
        </w:rPr>
        <w:t>applyNotificationPolicy(Policy policy)</w:t>
      </w:r>
    </w:p>
    <w:p w14:paraId="759785D3" w14:textId="77777777" w:rsidR="0054527B" w:rsidRDefault="0054527B" w:rsidP="0054527B">
      <w:r>
        <w:t>enModeConfig.java</w:t>
      </w:r>
    </w:p>
    <w:p w14:paraId="46A738DE" w14:textId="50F5D52E" w:rsidR="0054527B" w:rsidRDefault="0054527B" w:rsidP="0054527B">
      <w:r>
        <w:rPr>
          <w:rFonts w:hint="eastAsia"/>
        </w:rPr>
        <w:t>apply</w:t>
      </w:r>
      <w:commentRangeStart w:id="12"/>
      <w:r>
        <w:rPr>
          <w:rFonts w:hint="eastAsia"/>
        </w:rPr>
        <w:t>NotificationPolicy</w:t>
      </w:r>
      <w:commentRangeEnd w:id="12"/>
      <w:r>
        <w:rPr>
          <w:rStyle w:val="a9"/>
        </w:rPr>
        <w:commentReference w:id="12"/>
      </w:r>
      <w:r>
        <w:rPr>
          <w:rFonts w:hint="eastAsia"/>
        </w:rPr>
        <w:t>(Policy policy)</w:t>
      </w:r>
      <w:r>
        <w:rPr>
          <w:rFonts w:hint="eastAsia"/>
        </w:rPr>
        <w:t>，该方法主要是对</w:t>
      </w:r>
      <w:r>
        <w:rPr>
          <w:rFonts w:hint="eastAsia"/>
        </w:rPr>
        <w:t>Policy</w:t>
      </w:r>
      <w:r>
        <w:rPr>
          <w:rFonts w:hint="eastAsia"/>
        </w:rPr>
        <w:t>进行解析，将解析出来的值赋给各个变量。然后在回到</w:t>
      </w:r>
      <w:r>
        <w:rPr>
          <w:rFonts w:hint="eastAsia"/>
        </w:rPr>
        <w:t>ZenModeHelper.java</w:t>
      </w:r>
      <w:r>
        <w:rPr>
          <w:rFonts w:hint="eastAsia"/>
        </w:rPr>
        <w:t>。</w:t>
      </w:r>
    </w:p>
    <w:p w14:paraId="59215D49" w14:textId="77777777" w:rsidR="0054527B" w:rsidRDefault="0054527B" w:rsidP="0054527B"/>
    <w:p w14:paraId="7004936E" w14:textId="2F46EC76" w:rsidR="0054527B" w:rsidRDefault="0054527B" w:rsidP="0054527B">
      <w:pPr>
        <w:pStyle w:val="3"/>
        <w:numPr>
          <w:ilvl w:val="2"/>
          <w:numId w:val="1"/>
        </w:numPr>
      </w:pPr>
      <w:r>
        <w:t>ZenModeHelper.setConfigLocked</w:t>
      </w:r>
    </w:p>
    <w:p w14:paraId="20F1A774" w14:textId="77777777" w:rsidR="0054527B" w:rsidRDefault="0054527B" w:rsidP="0054527B">
      <w:r>
        <w:t>ZenModeHelper.java</w:t>
      </w:r>
    </w:p>
    <w:p w14:paraId="404FAC2C" w14:textId="77777777" w:rsidR="0054527B" w:rsidRDefault="0054527B" w:rsidP="0054527B">
      <w:r>
        <w:rPr>
          <w:rFonts w:hint="eastAsia"/>
        </w:rPr>
        <w:t>setConfigLocked(newConfig, "setNotificationPolicy")</w:t>
      </w:r>
      <w:r>
        <w:rPr>
          <w:rFonts w:hint="eastAsia"/>
        </w:rPr>
        <w:t>方法中先对配置文件进行空判断和有效判断。然后判断配置文件相对于原始是否有变得，如果有，调用</w:t>
      </w:r>
      <w:r>
        <w:rPr>
          <w:rFonts w:hint="eastAsia"/>
        </w:rPr>
        <w:t>dispatchOnConfigChanged()</w:t>
      </w:r>
      <w:r>
        <w:rPr>
          <w:rFonts w:hint="eastAsia"/>
        </w:rPr>
        <w:t>，该方法内部是一个回调。</w:t>
      </w:r>
    </w:p>
    <w:p w14:paraId="5E9E4503" w14:textId="77777777" w:rsidR="0054527B" w:rsidRDefault="0054527B" w:rsidP="0054527B">
      <w:r>
        <w:t>private void dispatchOnConfigChanged() {</w:t>
      </w:r>
    </w:p>
    <w:p w14:paraId="78CA7BAC" w14:textId="77777777" w:rsidR="0054527B" w:rsidRDefault="0054527B" w:rsidP="0054527B">
      <w:r>
        <w:t xml:space="preserve">        for (Callback callback : mCallbacks) {</w:t>
      </w:r>
    </w:p>
    <w:p w14:paraId="0AF771CB" w14:textId="77777777" w:rsidR="0054527B" w:rsidRDefault="0054527B" w:rsidP="0054527B">
      <w:r>
        <w:t xml:space="preserve">            callback.onConfigChanged();</w:t>
      </w:r>
    </w:p>
    <w:p w14:paraId="51D53969" w14:textId="77777777" w:rsidR="0054527B" w:rsidRDefault="0054527B" w:rsidP="0054527B">
      <w:r>
        <w:t xml:space="preserve">        }</w:t>
      </w:r>
    </w:p>
    <w:p w14:paraId="26865579" w14:textId="7C08419D" w:rsidR="0054527B" w:rsidRDefault="0054527B" w:rsidP="0054527B">
      <w:r>
        <w:t xml:space="preserve">    }</w:t>
      </w:r>
    </w:p>
    <w:p w14:paraId="7AEB0E08" w14:textId="77777777" w:rsidR="0054527B" w:rsidRDefault="0054527B" w:rsidP="0054527B"/>
    <w:p w14:paraId="71B1C0FD" w14:textId="4B8CFDA2" w:rsidR="0054527B" w:rsidRDefault="0054527B" w:rsidP="0054527B">
      <w:r>
        <w:rPr>
          <w:rFonts w:hint="eastAsia"/>
        </w:rPr>
        <w:t>所以我们再次回到</w:t>
      </w:r>
      <w:r w:rsidRPr="0054527B">
        <w:t>NotificationManagerService.java</w:t>
      </w:r>
    </w:p>
    <w:p w14:paraId="63CA2762" w14:textId="06E103BD" w:rsidR="0054527B" w:rsidRDefault="0054527B" w:rsidP="0054527B">
      <w:pPr>
        <w:pStyle w:val="3"/>
      </w:pPr>
      <w:r w:rsidRPr="0054527B">
        <w:lastRenderedPageBreak/>
        <w:t>NotificationManagerService</w:t>
      </w:r>
      <w:r>
        <w:rPr>
          <w:rFonts w:hint="eastAsia"/>
        </w:rPr>
        <w:t>.</w:t>
      </w:r>
      <w:r w:rsidRPr="0054527B">
        <w:t>onConfigChanged</w:t>
      </w:r>
    </w:p>
    <w:p w14:paraId="39EF5B68" w14:textId="77777777" w:rsidR="0054527B" w:rsidRDefault="0054527B" w:rsidP="0054527B">
      <w:r>
        <w:rPr>
          <w:rFonts w:hint="eastAsia"/>
        </w:rPr>
        <w:t>找到</w:t>
      </w:r>
      <w:r>
        <w:rPr>
          <w:rFonts w:hint="eastAsia"/>
        </w:rPr>
        <w:t>onConfigChanged()</w:t>
      </w:r>
      <w:r>
        <w:rPr>
          <w:rFonts w:hint="eastAsia"/>
        </w:rPr>
        <w:t>，里面调用了</w:t>
      </w:r>
      <w:r>
        <w:rPr>
          <w:rFonts w:hint="eastAsia"/>
        </w:rPr>
        <w:t>savePolicyFile()</w:t>
      </w:r>
      <w:r>
        <w:rPr>
          <w:rFonts w:hint="eastAsia"/>
        </w:rPr>
        <w:t>，该方法通过</w:t>
      </w:r>
      <w:r>
        <w:rPr>
          <w:rFonts w:hint="eastAsia"/>
        </w:rPr>
        <w:t>handle</w:t>
      </w:r>
      <w:r>
        <w:rPr>
          <w:rFonts w:hint="eastAsia"/>
        </w:rPr>
        <w:t>发送消息，处理该消息时调用</w:t>
      </w:r>
      <w:r>
        <w:rPr>
          <w:rFonts w:hint="eastAsia"/>
        </w:rPr>
        <w:t>handleSavePolicyFile()</w:t>
      </w:r>
      <w:r>
        <w:rPr>
          <w:rFonts w:hint="eastAsia"/>
        </w:rPr>
        <w:t>，该方法内部调用</w:t>
      </w:r>
      <w:r>
        <w:rPr>
          <w:rFonts w:hint="eastAsia"/>
        </w:rPr>
        <w:t>writePolicyXml()</w:t>
      </w:r>
      <w:r>
        <w:rPr>
          <w:rFonts w:hint="eastAsia"/>
        </w:rPr>
        <w:t>，该方法通过</w:t>
      </w:r>
      <w:r>
        <w:rPr>
          <w:rFonts w:hint="eastAsia"/>
        </w:rPr>
        <w:t>ZenModeHelper</w:t>
      </w:r>
      <w:r>
        <w:rPr>
          <w:rFonts w:hint="eastAsia"/>
        </w:rPr>
        <w:t>对象再继续调用</w:t>
      </w:r>
      <w:r>
        <w:rPr>
          <w:rFonts w:hint="eastAsia"/>
        </w:rPr>
        <w:t>writeXml(...)</w:t>
      </w:r>
      <w:r>
        <w:rPr>
          <w:rFonts w:hint="eastAsia"/>
        </w:rPr>
        <w:t>；于是再次回到</w:t>
      </w:r>
      <w:r>
        <w:rPr>
          <w:rFonts w:hint="eastAsia"/>
        </w:rPr>
        <w:t>ZenModeHelper.java</w:t>
      </w:r>
    </w:p>
    <w:p w14:paraId="2E92703C" w14:textId="77777777" w:rsidR="0054527B" w:rsidRDefault="0054527B" w:rsidP="0054527B"/>
    <w:p w14:paraId="5BC5F036" w14:textId="77777777" w:rsidR="0054527B" w:rsidRDefault="0054527B" w:rsidP="0054527B"/>
    <w:p w14:paraId="539D353D" w14:textId="022F8398" w:rsidR="0054527B" w:rsidRDefault="0054527B" w:rsidP="0054527B">
      <w:pPr>
        <w:pStyle w:val="3"/>
      </w:pPr>
      <w:r w:rsidRPr="0054527B">
        <w:t>ZenModeHelper</w:t>
      </w:r>
      <w:r>
        <w:rPr>
          <w:rFonts w:hint="eastAsia"/>
        </w:rPr>
        <w:t>.</w:t>
      </w:r>
      <w:r w:rsidRPr="0054527B">
        <w:rPr>
          <w:rFonts w:hint="eastAsia"/>
        </w:rPr>
        <w:t xml:space="preserve"> </w:t>
      </w:r>
      <w:r>
        <w:rPr>
          <w:rFonts w:hint="eastAsia"/>
        </w:rPr>
        <w:t>writeXml</w:t>
      </w:r>
    </w:p>
    <w:p w14:paraId="3596D38D" w14:textId="5069F1B2" w:rsidR="0054527B" w:rsidRDefault="0054527B" w:rsidP="0054527B">
      <w:r w:rsidRPr="0054527B">
        <w:rPr>
          <w:rFonts w:hint="eastAsia"/>
        </w:rPr>
        <w:t>找到</w:t>
      </w:r>
      <w:r w:rsidRPr="0054527B">
        <w:rPr>
          <w:rFonts w:hint="eastAsia"/>
        </w:rPr>
        <w:t>writeXml(...)</w:t>
      </w:r>
      <w:r w:rsidRPr="0054527B">
        <w:rPr>
          <w:rFonts w:hint="eastAsia"/>
        </w:rPr>
        <w:t>方法，里面遍历每一个</w:t>
      </w:r>
      <w:r w:rsidRPr="0054527B">
        <w:rPr>
          <w:rFonts w:hint="eastAsia"/>
        </w:rPr>
        <w:t>ZenModeConfig</w:t>
      </w:r>
      <w:r w:rsidRPr="0054527B">
        <w:rPr>
          <w:rFonts w:hint="eastAsia"/>
        </w:rPr>
        <w:t>对象，逐个调用</w:t>
      </w:r>
      <w:r w:rsidRPr="0054527B">
        <w:rPr>
          <w:rFonts w:hint="eastAsia"/>
        </w:rPr>
        <w:t>ZenModeConfig</w:t>
      </w:r>
      <w:r w:rsidRPr="0054527B">
        <w:rPr>
          <w:rFonts w:hint="eastAsia"/>
        </w:rPr>
        <w:t>对象的</w:t>
      </w:r>
      <w:r w:rsidRPr="0054527B">
        <w:rPr>
          <w:rFonts w:hint="eastAsia"/>
        </w:rPr>
        <w:t>writeXml(...)</w:t>
      </w:r>
      <w:r w:rsidRPr="0054527B">
        <w:rPr>
          <w:rFonts w:hint="eastAsia"/>
        </w:rPr>
        <w:t>方法。再次回到</w:t>
      </w:r>
      <w:r w:rsidRPr="0054527B">
        <w:rPr>
          <w:rFonts w:hint="eastAsia"/>
        </w:rPr>
        <w:t>ZenModeConfig.java</w:t>
      </w:r>
      <w:r w:rsidRPr="0054527B">
        <w:rPr>
          <w:rFonts w:hint="eastAsia"/>
        </w:rPr>
        <w:t>。</w:t>
      </w:r>
    </w:p>
    <w:p w14:paraId="0B6A20C5" w14:textId="77777777" w:rsidR="0054527B" w:rsidRDefault="0054527B" w:rsidP="0054527B"/>
    <w:p w14:paraId="0177D6A6" w14:textId="77777777" w:rsidR="0054527B" w:rsidRDefault="0054527B" w:rsidP="0054527B"/>
    <w:p w14:paraId="285D4C8D" w14:textId="77777777" w:rsidR="0054527B" w:rsidRDefault="0054527B" w:rsidP="0054527B">
      <w:pPr>
        <w:pStyle w:val="3"/>
      </w:pPr>
      <w:r>
        <w:t>ZenModeConfig.java</w:t>
      </w:r>
    </w:p>
    <w:p w14:paraId="6D7250CE" w14:textId="1E4E848F" w:rsidR="0054527B" w:rsidRDefault="0054527B" w:rsidP="0054527B">
      <w:r>
        <w:rPr>
          <w:rFonts w:hint="eastAsia"/>
        </w:rPr>
        <w:t>恭喜你，终于到头了。原来真正写数据的地方在这里。系统将之前解析出来的数据信息，也就是用户设定的各种勿扰的配置信息写在</w:t>
      </w:r>
      <w:r>
        <w:rPr>
          <w:rFonts w:hint="eastAsia"/>
        </w:rPr>
        <w:t>xml</w:t>
      </w:r>
      <w:r>
        <w:rPr>
          <w:rFonts w:hint="eastAsia"/>
        </w:rPr>
        <w:t>里面。好了，到此为止，另外如何使这些数据生效，请等待笔者的下一篇文章吧！</w:t>
      </w:r>
    </w:p>
    <w:p w14:paraId="4540126E" w14:textId="77777777" w:rsidR="0054527B" w:rsidRDefault="0054527B" w:rsidP="0054527B"/>
    <w:p w14:paraId="460FCD71" w14:textId="77777777" w:rsidR="0054527B" w:rsidRPr="0054527B" w:rsidRDefault="0054527B" w:rsidP="0054527B"/>
    <w:p w14:paraId="4EEA2B74" w14:textId="45DE0544" w:rsidR="0054527B" w:rsidRDefault="00EE2BFD" w:rsidP="00EE2BFD">
      <w:pPr>
        <w:pStyle w:val="3"/>
      </w:pPr>
      <w:r>
        <w:rPr>
          <w:rFonts w:hint="eastAsia"/>
        </w:rPr>
        <w:t>REF</w:t>
      </w:r>
    </w:p>
    <w:p w14:paraId="4AB88822" w14:textId="3D5B7F35" w:rsidR="00EE2BFD" w:rsidRDefault="003D0AD7" w:rsidP="00EE2BFD">
      <w:hyperlink r:id="rId44" w:history="1">
        <w:r w:rsidR="00EE2BFD" w:rsidRPr="001E1CB9">
          <w:rPr>
            <w:rStyle w:val="a7"/>
          </w:rPr>
          <w:t>https://blog.csdn.net/firedancer0089/article/details/78224249</w:t>
        </w:r>
      </w:hyperlink>
    </w:p>
    <w:p w14:paraId="138CE636" w14:textId="5F9307A0" w:rsidR="00EE2BFD" w:rsidRDefault="003D0AD7" w:rsidP="00EE2BFD">
      <w:hyperlink r:id="rId45" w:history="1">
        <w:r w:rsidR="00EE2BFD" w:rsidRPr="001E1CB9">
          <w:rPr>
            <w:rStyle w:val="a7"/>
          </w:rPr>
          <w:t>https://blog.csdn.net/w690333243/article/details/77942222</w:t>
        </w:r>
      </w:hyperlink>
    </w:p>
    <w:p w14:paraId="0FCA0C78" w14:textId="77777777" w:rsidR="00EE2BFD" w:rsidRPr="00EE2BFD" w:rsidRDefault="00EE2BFD" w:rsidP="00EE2BFD"/>
    <w:p w14:paraId="02002459" w14:textId="77777777" w:rsidR="0054527B" w:rsidRDefault="0054527B" w:rsidP="0054527B"/>
    <w:p w14:paraId="5A7F2D9E" w14:textId="77777777" w:rsidR="0054527B" w:rsidRPr="0054527B" w:rsidRDefault="0054527B" w:rsidP="0054527B"/>
    <w:p w14:paraId="35D84820" w14:textId="5C05E496" w:rsidR="006078E9" w:rsidRPr="006078E9" w:rsidRDefault="006078E9" w:rsidP="0054527B">
      <w:r>
        <w:rPr>
          <w:rFonts w:hint="eastAsia"/>
        </w:rPr>
        <w:t>注明出处。</w:t>
      </w: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lastRenderedPageBreak/>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lastRenderedPageBreak/>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lastRenderedPageBreak/>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7A64C4">
      <w:pPr>
        <w:widowControl/>
        <w:numPr>
          <w:ilvl w:val="0"/>
          <w:numId w:val="8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7A64C4">
      <w:pPr>
        <w:pStyle w:val="a5"/>
        <w:numPr>
          <w:ilvl w:val="0"/>
          <w:numId w:val="8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3"/>
      <w:r w:rsidRPr="002C77EC">
        <w:rPr>
          <w:rFonts w:ascii="Consolas" w:eastAsia="宋体" w:hAnsi="Consolas" w:cs="Consolas"/>
          <w:color w:val="000000"/>
          <w:kern w:val="0"/>
          <w:szCs w:val="21"/>
          <w:shd w:val="clear" w:color="auto" w:fill="F6F8FA"/>
        </w:rPr>
        <w:t>: remove these terrible hacks</w:t>
      </w:r>
      <w:commentRangeEnd w:id="13"/>
      <w:r>
        <w:rPr>
          <w:rStyle w:val="a9"/>
        </w:rPr>
        <w:commentReference w:id="13"/>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lastRenderedPageBreak/>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3D0AD7" w:rsidP="00FC5AA2">
      <w:hyperlink r:id="rId46"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android.app.ContextImpl.sendBroadcast:878 android.content.ContextWrapper.sendBroadcast:421 com.isentek.calibrationservice.CalibrationService.onSensorChanged:663 </w:t>
      </w:r>
      <w:r w:rsidRPr="00681D31">
        <w:lastRenderedPageBreak/>
        <w:t>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7A64C4">
      <w:pPr>
        <w:widowControl/>
        <w:numPr>
          <w:ilvl w:val="0"/>
          <w:numId w:val="8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4"/>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4"/>
      <w:r>
        <w:rPr>
          <w:rStyle w:val="a9"/>
        </w:rPr>
        <w:commentReference w:id="14"/>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lastRenderedPageBreak/>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7A64C4">
      <w:pPr>
        <w:widowControl/>
        <w:numPr>
          <w:ilvl w:val="0"/>
          <w:numId w:val="8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7A64C4">
      <w:pPr>
        <w:widowControl/>
        <w:numPr>
          <w:ilvl w:val="0"/>
          <w:numId w:val="8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7A64C4">
      <w:pPr>
        <w:widowControl/>
        <w:numPr>
          <w:ilvl w:val="0"/>
          <w:numId w:val="83"/>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3D0AD7" w:rsidP="004379F9">
      <w:hyperlink r:id="rId48" w:history="1">
        <w:r w:rsidR="004379F9" w:rsidRPr="00143268">
          <w:rPr>
            <w:rStyle w:val="a7"/>
          </w:rPr>
          <w:t>http://blog.csdn.net/mirkerson/article/details/24322207</w:t>
        </w:r>
      </w:hyperlink>
    </w:p>
    <w:p w14:paraId="6E728995" w14:textId="0AECF75D" w:rsidR="004379F9" w:rsidRDefault="003D0AD7" w:rsidP="004379F9">
      <w:hyperlink r:id="rId49"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3D0AD7" w:rsidP="00035F87">
      <w:pPr>
        <w:rPr>
          <w:rStyle w:val="a7"/>
        </w:rPr>
      </w:pPr>
      <w:hyperlink r:id="rId54"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1A611B91" w14:textId="77777777" w:rsidR="00D420C2" w:rsidRDefault="00D420C2" w:rsidP="00035F87">
      <w:pPr>
        <w:rPr>
          <w:rStyle w:val="a7"/>
        </w:rPr>
      </w:pPr>
    </w:p>
    <w:p w14:paraId="2C53A38D" w14:textId="1FB63297" w:rsidR="0028338B" w:rsidRDefault="0028338B" w:rsidP="0028338B">
      <w:pPr>
        <w:pStyle w:val="1"/>
      </w:pPr>
      <w:r>
        <w:t>ROOT</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3D0AD7" w:rsidP="00060D87">
      <w:pPr>
        <w:rPr>
          <w:rStyle w:val="a7"/>
        </w:rPr>
      </w:pPr>
      <w:hyperlink r:id="rId55"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3D0AD7" w:rsidP="00C54164">
      <w:hyperlink r:id="rId56"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3D0AD7" w:rsidP="00C54164">
      <w:hyperlink r:id="rId57"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lastRenderedPageBreak/>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58"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9-02T20:47:00Z" w:initials="k">
    <w:p w14:paraId="2D64EF15" w14:textId="1DE0BBEE" w:rsidR="003D0AD7" w:rsidRDefault="003D0AD7">
      <w:pPr>
        <w:pStyle w:val="aa"/>
      </w:pPr>
      <w:r>
        <w:rPr>
          <w:rStyle w:val="a9"/>
        </w:rPr>
        <w:annotationRef/>
      </w:r>
      <w:r>
        <w:rPr>
          <w:rFonts w:hint="eastAsia"/>
        </w:rPr>
        <w:t>定义常量字符串技巧</w:t>
      </w:r>
    </w:p>
  </w:comment>
  <w:comment w:id="1" w:author="key" w:date="2018-08-05T02:29:00Z" w:initials="k">
    <w:p w14:paraId="12696EE8" w14:textId="6309E8EA" w:rsidR="003D0AD7" w:rsidRDefault="003D0AD7">
      <w:pPr>
        <w:pStyle w:val="aa"/>
      </w:pPr>
      <w:r>
        <w:rPr>
          <w:rStyle w:val="a9"/>
        </w:rPr>
        <w:annotationRef/>
      </w:r>
      <w:r>
        <w:rPr>
          <w:rFonts w:hint="eastAsia"/>
        </w:rPr>
        <w:t>没看懂</w:t>
      </w:r>
    </w:p>
  </w:comment>
  <w:comment w:id="2" w:author="key" w:date="2018-08-05T02:07:00Z" w:initials="k">
    <w:p w14:paraId="7A17FDA8" w14:textId="359E42A5" w:rsidR="003D0AD7" w:rsidRDefault="003D0AD7">
      <w:pPr>
        <w:pStyle w:val="aa"/>
      </w:pPr>
      <w:r>
        <w:rPr>
          <w:rStyle w:val="a9"/>
        </w:rPr>
        <w:annotationRef/>
      </w:r>
      <w:r>
        <w:rPr>
          <w:rFonts w:hint="eastAsia"/>
        </w:rPr>
        <w:t>原来在这里</w:t>
      </w:r>
    </w:p>
  </w:comment>
  <w:comment w:id="3" w:author="key" w:date="2018-01-24T00:10:00Z" w:initials="k">
    <w:p w14:paraId="0031B9C0" w14:textId="77777777" w:rsidR="003D0AD7" w:rsidRDefault="003D0AD7" w:rsidP="008456A7">
      <w:pPr>
        <w:pStyle w:val="aa"/>
      </w:pPr>
      <w:r>
        <w:rPr>
          <w:rStyle w:val="a9"/>
        </w:rPr>
        <w:annotationRef/>
      </w:r>
      <w:r>
        <w:rPr>
          <w:rFonts w:hint="eastAsia"/>
        </w:rPr>
        <w:t>自定义的服务就可以放在这里好了</w:t>
      </w:r>
    </w:p>
  </w:comment>
  <w:comment w:id="4" w:author="key" w:date="2018-01-24T00:10:00Z" w:initials="k">
    <w:p w14:paraId="7BE2B8AE" w14:textId="77777777" w:rsidR="003D0AD7" w:rsidRDefault="003D0AD7" w:rsidP="008456A7">
      <w:pPr>
        <w:pStyle w:val="aa"/>
      </w:pPr>
      <w:r>
        <w:rPr>
          <w:rStyle w:val="a9"/>
        </w:rPr>
        <w:annotationRef/>
      </w:r>
      <w:r>
        <w:rPr>
          <w:rFonts w:hint="eastAsia"/>
        </w:rPr>
        <w:t>自定义的服务就可以放在这里好了</w:t>
      </w:r>
    </w:p>
  </w:comment>
  <w:comment w:id="5" w:author="Key Guan" w:date="2017-09-07T15:05:00Z" w:initials="KG">
    <w:p w14:paraId="6D8DF78C" w14:textId="10A83510" w:rsidR="003D0AD7" w:rsidRDefault="003D0AD7">
      <w:pPr>
        <w:pStyle w:val="aa"/>
      </w:pPr>
      <w:r>
        <w:rPr>
          <w:rStyle w:val="a9"/>
        </w:rPr>
        <w:annotationRef/>
      </w:r>
      <w:r>
        <w:rPr>
          <w:rFonts w:hint="eastAsia"/>
        </w:rPr>
        <w:t>所以</w:t>
      </w:r>
      <w:r>
        <w:t>栈不对</w:t>
      </w:r>
      <w:r>
        <w:rPr>
          <w:rFonts w:hint="eastAsia"/>
        </w:rPr>
        <w:t>了</w:t>
      </w:r>
      <w:r>
        <w:t>？</w:t>
      </w:r>
    </w:p>
  </w:comment>
  <w:comment w:id="6" w:author="Key Guan" w:date="2017-09-07T15:06:00Z" w:initials="KG">
    <w:p w14:paraId="2008618F" w14:textId="79414077" w:rsidR="003D0AD7" w:rsidRDefault="003D0AD7">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3D0AD7" w:rsidRDefault="003D0AD7">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3D0AD7" w:rsidRDefault="003D0AD7">
      <w:pPr>
        <w:pStyle w:val="aa"/>
      </w:pPr>
      <w:r>
        <w:rPr>
          <w:rFonts w:hint="eastAsia"/>
        </w:rPr>
        <w:t>3.</w:t>
      </w:r>
      <w:r>
        <w:rPr>
          <w:rFonts w:hint="eastAsia"/>
        </w:rPr>
        <w:t>普通</w:t>
      </w:r>
      <w:r>
        <w:t>用的是</w:t>
      </w:r>
      <w:r>
        <w:t>task1</w:t>
      </w:r>
      <w:r>
        <w:rPr>
          <w:rFonts w:hint="eastAsia"/>
        </w:rPr>
        <w:t>,.activity</w:t>
      </w:r>
      <w:r>
        <w:t>top</w:t>
      </w:r>
    </w:p>
    <w:p w14:paraId="77190674" w14:textId="2E5259C2" w:rsidR="003D0AD7" w:rsidRPr="00C17186" w:rsidRDefault="003D0AD7">
      <w:pPr>
        <w:pStyle w:val="aa"/>
      </w:pPr>
      <w:r>
        <w:t>-1</w:t>
      </w:r>
      <w:r>
        <w:rPr>
          <w:rFonts w:hint="eastAsia"/>
        </w:rPr>
        <w:t>的</w:t>
      </w:r>
      <w:r>
        <w:t>呢？</w:t>
      </w:r>
    </w:p>
  </w:comment>
  <w:comment w:id="10" w:author="Key Guan" w:date="2017-11-09T13:25:00Z" w:initials="KG">
    <w:p w14:paraId="4C16D81A" w14:textId="77777777" w:rsidR="003D0AD7" w:rsidRDefault="003D0AD7"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3D0AD7" w:rsidRDefault="003D0AD7">
      <w:pPr>
        <w:pStyle w:val="aa"/>
      </w:pPr>
    </w:p>
  </w:comment>
  <w:comment w:id="11" w:author="Key Guan" w:date="2017-11-09T13:27:00Z" w:initials="KG">
    <w:p w14:paraId="509A4216" w14:textId="213D7903" w:rsidR="003D0AD7" w:rsidRDefault="003D0AD7">
      <w:pPr>
        <w:pStyle w:val="aa"/>
      </w:pPr>
      <w:r>
        <w:rPr>
          <w:rStyle w:val="a9"/>
        </w:rPr>
        <w:annotationRef/>
      </w:r>
      <w:r>
        <w:rPr>
          <w:rFonts w:hint="eastAsia"/>
        </w:rPr>
        <w:t>哪个</w:t>
      </w:r>
      <w:r>
        <w:t>堆栈？</w:t>
      </w:r>
    </w:p>
  </w:comment>
  <w:comment w:id="12" w:author="key" w:date="2018-07-11T01:45:00Z" w:initials="k">
    <w:p w14:paraId="2C50EE2E" w14:textId="73A3FB5F" w:rsidR="003D0AD7" w:rsidRDefault="003D0AD7">
      <w:pPr>
        <w:pStyle w:val="aa"/>
      </w:pPr>
      <w:r>
        <w:rPr>
          <w:rStyle w:val="a9"/>
        </w:rPr>
        <w:annotationRef/>
      </w:r>
      <w:r>
        <w:rPr>
          <w:rFonts w:hint="eastAsia"/>
        </w:rPr>
        <w:t>如何解析的呢</w:t>
      </w:r>
    </w:p>
  </w:comment>
  <w:comment w:id="13" w:author="Key Guan" w:date="2018-06-11T22:45:00Z" w:initials="KG">
    <w:p w14:paraId="31C94229" w14:textId="6AFBEF97" w:rsidR="003D0AD7" w:rsidRDefault="003D0AD7">
      <w:pPr>
        <w:pStyle w:val="aa"/>
      </w:pPr>
      <w:r>
        <w:rPr>
          <w:rStyle w:val="a9"/>
        </w:rPr>
        <w:annotationRef/>
      </w:r>
      <w:r>
        <w:rPr>
          <w:rFonts w:hint="eastAsia"/>
        </w:rPr>
        <w:t>程序员</w:t>
      </w:r>
      <w:r>
        <w:t>没有写完？？？</w:t>
      </w:r>
    </w:p>
  </w:comment>
  <w:comment w:id="14" w:author="Key Guan" w:date="2018-06-11T22:34:00Z" w:initials="KG">
    <w:p w14:paraId="031620B8" w14:textId="77777777" w:rsidR="003D0AD7" w:rsidRDefault="003D0AD7">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3D0AD7" w:rsidRDefault="003D0AD7">
      <w:pPr>
        <w:pStyle w:val="aa"/>
      </w:pPr>
      <w:r>
        <w:rPr>
          <w:rFonts w:hint="eastAsia"/>
        </w:rPr>
        <w:t>到</w:t>
      </w:r>
      <w:r>
        <w:t>data</w:t>
      </w:r>
      <w:r>
        <w:t>下也是可以的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4EF15" w15:done="0"/>
  <w15:commentEx w15:paraId="12696EE8" w15:done="0"/>
  <w15:commentEx w15:paraId="7A17FDA8" w15:done="0"/>
  <w15:commentEx w15:paraId="0031B9C0" w15:done="0"/>
  <w15:commentEx w15:paraId="7BE2B8AE" w15:done="0"/>
  <w15:commentEx w15:paraId="6D8DF78C" w15:done="0"/>
  <w15:commentEx w15:paraId="77190674" w15:done="0"/>
  <w15:commentEx w15:paraId="4EB5F093" w15:done="0"/>
  <w15:commentEx w15:paraId="509A4216" w15:done="0"/>
  <w15:commentEx w15:paraId="2C50EE2E" w15:done="0"/>
  <w15:commentEx w15:paraId="31C94229" w15:done="0"/>
  <w15:commentEx w15:paraId="0DFA0D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C6830" w14:textId="77777777" w:rsidR="00565208" w:rsidRDefault="00565208" w:rsidP="00060D87">
      <w:r>
        <w:separator/>
      </w:r>
    </w:p>
  </w:endnote>
  <w:endnote w:type="continuationSeparator" w:id="0">
    <w:p w14:paraId="032D0192" w14:textId="77777777" w:rsidR="00565208" w:rsidRDefault="00565208"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B79BF" w14:textId="77777777" w:rsidR="00565208" w:rsidRDefault="00565208" w:rsidP="00060D87">
      <w:r>
        <w:separator/>
      </w:r>
    </w:p>
  </w:footnote>
  <w:footnote w:type="continuationSeparator" w:id="0">
    <w:p w14:paraId="382DFF78" w14:textId="77777777" w:rsidR="00565208" w:rsidRDefault="00565208"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15:restartNumberingAfterBreak="0">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F007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96E3B2A"/>
    <w:multiLevelType w:val="multilevel"/>
    <w:tmpl w:val="D4B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22"/>
  </w:num>
  <w:num w:numId="3">
    <w:abstractNumId w:val="4"/>
  </w:num>
  <w:num w:numId="4">
    <w:abstractNumId w:val="52"/>
  </w:num>
  <w:num w:numId="5">
    <w:abstractNumId w:val="81"/>
  </w:num>
  <w:num w:numId="6">
    <w:abstractNumId w:val="31"/>
  </w:num>
  <w:num w:numId="7">
    <w:abstractNumId w:val="33"/>
  </w:num>
  <w:num w:numId="8">
    <w:abstractNumId w:val="73"/>
  </w:num>
  <w:num w:numId="9">
    <w:abstractNumId w:val="46"/>
  </w:num>
  <w:num w:numId="10">
    <w:abstractNumId w:val="48"/>
  </w:num>
  <w:num w:numId="11">
    <w:abstractNumId w:val="26"/>
  </w:num>
  <w:num w:numId="12">
    <w:abstractNumId w:val="37"/>
  </w:num>
  <w:num w:numId="13">
    <w:abstractNumId w:val="12"/>
  </w:num>
  <w:num w:numId="14">
    <w:abstractNumId w:val="36"/>
  </w:num>
  <w:num w:numId="15">
    <w:abstractNumId w:val="44"/>
  </w:num>
  <w:num w:numId="16">
    <w:abstractNumId w:val="58"/>
  </w:num>
  <w:num w:numId="17">
    <w:abstractNumId w:val="70"/>
  </w:num>
  <w:num w:numId="18">
    <w:abstractNumId w:val="86"/>
  </w:num>
  <w:num w:numId="19">
    <w:abstractNumId w:val="43"/>
  </w:num>
  <w:num w:numId="20">
    <w:abstractNumId w:val="25"/>
  </w:num>
  <w:num w:numId="21">
    <w:abstractNumId w:val="40"/>
  </w:num>
  <w:num w:numId="22">
    <w:abstractNumId w:val="15"/>
  </w:num>
  <w:num w:numId="23">
    <w:abstractNumId w:val="17"/>
  </w:num>
  <w:num w:numId="24">
    <w:abstractNumId w:val="34"/>
  </w:num>
  <w:num w:numId="25">
    <w:abstractNumId w:val="47"/>
  </w:num>
  <w:num w:numId="26">
    <w:abstractNumId w:val="9"/>
  </w:num>
  <w:num w:numId="27">
    <w:abstractNumId w:val="64"/>
  </w:num>
  <w:num w:numId="28">
    <w:abstractNumId w:val="78"/>
  </w:num>
  <w:num w:numId="29">
    <w:abstractNumId w:val="54"/>
  </w:num>
  <w:num w:numId="30">
    <w:abstractNumId w:val="71"/>
  </w:num>
  <w:num w:numId="31">
    <w:abstractNumId w:val="28"/>
  </w:num>
  <w:num w:numId="32">
    <w:abstractNumId w:val="55"/>
  </w:num>
  <w:num w:numId="33">
    <w:abstractNumId w:val="41"/>
  </w:num>
  <w:num w:numId="34">
    <w:abstractNumId w:val="2"/>
  </w:num>
  <w:num w:numId="35">
    <w:abstractNumId w:val="74"/>
  </w:num>
  <w:num w:numId="36">
    <w:abstractNumId w:val="50"/>
  </w:num>
  <w:num w:numId="37">
    <w:abstractNumId w:val="67"/>
  </w:num>
  <w:num w:numId="38">
    <w:abstractNumId w:val="14"/>
  </w:num>
  <w:num w:numId="39">
    <w:abstractNumId w:val="72"/>
  </w:num>
  <w:num w:numId="40">
    <w:abstractNumId w:val="90"/>
  </w:num>
  <w:num w:numId="41">
    <w:abstractNumId w:val="53"/>
  </w:num>
  <w:num w:numId="42">
    <w:abstractNumId w:val="19"/>
  </w:num>
  <w:num w:numId="43">
    <w:abstractNumId w:val="76"/>
  </w:num>
  <w:num w:numId="44">
    <w:abstractNumId w:val="57"/>
  </w:num>
  <w:num w:numId="45">
    <w:abstractNumId w:val="77"/>
  </w:num>
  <w:num w:numId="46">
    <w:abstractNumId w:val="91"/>
  </w:num>
  <w:num w:numId="47">
    <w:abstractNumId w:val="87"/>
  </w:num>
  <w:num w:numId="48">
    <w:abstractNumId w:val="66"/>
  </w:num>
  <w:num w:numId="49">
    <w:abstractNumId w:val="68"/>
  </w:num>
  <w:num w:numId="50">
    <w:abstractNumId w:val="1"/>
  </w:num>
  <w:num w:numId="51">
    <w:abstractNumId w:val="39"/>
  </w:num>
  <w:num w:numId="52">
    <w:abstractNumId w:val="45"/>
  </w:num>
  <w:num w:numId="53">
    <w:abstractNumId w:val="24"/>
  </w:num>
  <w:num w:numId="54">
    <w:abstractNumId w:val="69"/>
  </w:num>
  <w:num w:numId="55">
    <w:abstractNumId w:val="27"/>
  </w:num>
  <w:num w:numId="56">
    <w:abstractNumId w:val="10"/>
  </w:num>
  <w:num w:numId="57">
    <w:abstractNumId w:val="18"/>
  </w:num>
  <w:num w:numId="58">
    <w:abstractNumId w:val="38"/>
  </w:num>
  <w:num w:numId="59">
    <w:abstractNumId w:val="60"/>
  </w:num>
  <w:num w:numId="60">
    <w:abstractNumId w:val="23"/>
  </w:num>
  <w:num w:numId="61">
    <w:abstractNumId w:val="7"/>
  </w:num>
  <w:num w:numId="62">
    <w:abstractNumId w:val="29"/>
  </w:num>
  <w:num w:numId="63">
    <w:abstractNumId w:val="84"/>
  </w:num>
  <w:num w:numId="64">
    <w:abstractNumId w:val="35"/>
  </w:num>
  <w:num w:numId="65">
    <w:abstractNumId w:val="32"/>
  </w:num>
  <w:num w:numId="66">
    <w:abstractNumId w:val="85"/>
  </w:num>
  <w:num w:numId="67">
    <w:abstractNumId w:val="21"/>
  </w:num>
  <w:num w:numId="68">
    <w:abstractNumId w:val="5"/>
  </w:num>
  <w:num w:numId="69">
    <w:abstractNumId w:val="88"/>
  </w:num>
  <w:num w:numId="70">
    <w:abstractNumId w:val="30"/>
  </w:num>
  <w:num w:numId="71">
    <w:abstractNumId w:val="80"/>
  </w:num>
  <w:num w:numId="72">
    <w:abstractNumId w:val="82"/>
  </w:num>
  <w:num w:numId="73">
    <w:abstractNumId w:val="61"/>
  </w:num>
  <w:num w:numId="74">
    <w:abstractNumId w:val="8"/>
  </w:num>
  <w:num w:numId="75">
    <w:abstractNumId w:val="83"/>
  </w:num>
  <w:num w:numId="76">
    <w:abstractNumId w:val="11"/>
  </w:num>
  <w:num w:numId="77">
    <w:abstractNumId w:val="16"/>
  </w:num>
  <w:num w:numId="78">
    <w:abstractNumId w:val="3"/>
  </w:num>
  <w:num w:numId="79">
    <w:abstractNumId w:val="0"/>
  </w:num>
  <w:num w:numId="80">
    <w:abstractNumId w:val="62"/>
  </w:num>
  <w:num w:numId="81">
    <w:abstractNumId w:val="13"/>
  </w:num>
  <w:num w:numId="82">
    <w:abstractNumId w:val="49"/>
  </w:num>
  <w:num w:numId="83">
    <w:abstractNumId w:val="65"/>
  </w:num>
  <w:num w:numId="84">
    <w:abstractNumId w:val="20"/>
  </w:num>
  <w:num w:numId="85">
    <w:abstractNumId w:val="89"/>
  </w:num>
  <w:num w:numId="86">
    <w:abstractNumId w:val="75"/>
  </w:num>
  <w:num w:numId="87">
    <w:abstractNumId w:val="56"/>
  </w:num>
  <w:num w:numId="88">
    <w:abstractNumId w:val="6"/>
  </w:num>
  <w:num w:numId="89">
    <w:abstractNumId w:val="42"/>
  </w:num>
  <w:num w:numId="90">
    <w:abstractNumId w:val="59"/>
  </w:num>
  <w:num w:numId="91">
    <w:abstractNumId w:val="79"/>
  </w:num>
  <w:num w:numId="92">
    <w:abstractNumId w:val="63"/>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141E7"/>
    <w:rsid w:val="00031B79"/>
    <w:rsid w:val="000323D2"/>
    <w:rsid w:val="000351CD"/>
    <w:rsid w:val="00035F87"/>
    <w:rsid w:val="000364B8"/>
    <w:rsid w:val="00060D87"/>
    <w:rsid w:val="000721A5"/>
    <w:rsid w:val="00090DE1"/>
    <w:rsid w:val="00096976"/>
    <w:rsid w:val="0009703A"/>
    <w:rsid w:val="000A23C8"/>
    <w:rsid w:val="000A3F32"/>
    <w:rsid w:val="000B4A1D"/>
    <w:rsid w:val="000B7B19"/>
    <w:rsid w:val="000D65B2"/>
    <w:rsid w:val="000D74F9"/>
    <w:rsid w:val="000E7AAB"/>
    <w:rsid w:val="000E7B61"/>
    <w:rsid w:val="000E7CBB"/>
    <w:rsid w:val="00111084"/>
    <w:rsid w:val="00117C39"/>
    <w:rsid w:val="00123B79"/>
    <w:rsid w:val="00131C61"/>
    <w:rsid w:val="00134C89"/>
    <w:rsid w:val="00144BFD"/>
    <w:rsid w:val="001666B6"/>
    <w:rsid w:val="001859FE"/>
    <w:rsid w:val="001875CF"/>
    <w:rsid w:val="00187897"/>
    <w:rsid w:val="001A76C1"/>
    <w:rsid w:val="001B0260"/>
    <w:rsid w:val="001B5DC7"/>
    <w:rsid w:val="001C28A2"/>
    <w:rsid w:val="001D07A9"/>
    <w:rsid w:val="001D10A5"/>
    <w:rsid w:val="001D1D89"/>
    <w:rsid w:val="001D3A24"/>
    <w:rsid w:val="001D6FFE"/>
    <w:rsid w:val="001E1E14"/>
    <w:rsid w:val="001F5AC4"/>
    <w:rsid w:val="0020322F"/>
    <w:rsid w:val="00216921"/>
    <w:rsid w:val="002332EF"/>
    <w:rsid w:val="00236592"/>
    <w:rsid w:val="00244F5D"/>
    <w:rsid w:val="002462E5"/>
    <w:rsid w:val="00246ECF"/>
    <w:rsid w:val="00247972"/>
    <w:rsid w:val="0025764A"/>
    <w:rsid w:val="0027603F"/>
    <w:rsid w:val="0028338B"/>
    <w:rsid w:val="0028638C"/>
    <w:rsid w:val="0029209C"/>
    <w:rsid w:val="002967D1"/>
    <w:rsid w:val="002A01E6"/>
    <w:rsid w:val="002A4EDD"/>
    <w:rsid w:val="002A7F85"/>
    <w:rsid w:val="002B0761"/>
    <w:rsid w:val="002B1BF2"/>
    <w:rsid w:val="002C77EC"/>
    <w:rsid w:val="002D1718"/>
    <w:rsid w:val="002D249D"/>
    <w:rsid w:val="002D3654"/>
    <w:rsid w:val="002D6993"/>
    <w:rsid w:val="002D6A9B"/>
    <w:rsid w:val="002E25C6"/>
    <w:rsid w:val="002F198F"/>
    <w:rsid w:val="0030110F"/>
    <w:rsid w:val="0031160F"/>
    <w:rsid w:val="00317071"/>
    <w:rsid w:val="00326A62"/>
    <w:rsid w:val="003343A8"/>
    <w:rsid w:val="00336770"/>
    <w:rsid w:val="003371E8"/>
    <w:rsid w:val="0034120E"/>
    <w:rsid w:val="003533D3"/>
    <w:rsid w:val="00355DC7"/>
    <w:rsid w:val="00367B63"/>
    <w:rsid w:val="00373850"/>
    <w:rsid w:val="00375CFD"/>
    <w:rsid w:val="00381CFF"/>
    <w:rsid w:val="003941EA"/>
    <w:rsid w:val="00397A76"/>
    <w:rsid w:val="003A4E61"/>
    <w:rsid w:val="003C1AD1"/>
    <w:rsid w:val="003D0AD7"/>
    <w:rsid w:val="003D24E5"/>
    <w:rsid w:val="003D5E6E"/>
    <w:rsid w:val="003E071A"/>
    <w:rsid w:val="003E34B9"/>
    <w:rsid w:val="003E4044"/>
    <w:rsid w:val="003F679A"/>
    <w:rsid w:val="00400AF5"/>
    <w:rsid w:val="004025BC"/>
    <w:rsid w:val="00405A41"/>
    <w:rsid w:val="0041697C"/>
    <w:rsid w:val="004211C3"/>
    <w:rsid w:val="0043076A"/>
    <w:rsid w:val="004379F9"/>
    <w:rsid w:val="00443061"/>
    <w:rsid w:val="0045263E"/>
    <w:rsid w:val="0045545F"/>
    <w:rsid w:val="0046037E"/>
    <w:rsid w:val="00464F1A"/>
    <w:rsid w:val="0047243D"/>
    <w:rsid w:val="00491B60"/>
    <w:rsid w:val="00492CD0"/>
    <w:rsid w:val="004A48BB"/>
    <w:rsid w:val="004A4977"/>
    <w:rsid w:val="004A738C"/>
    <w:rsid w:val="004B35EC"/>
    <w:rsid w:val="004B7473"/>
    <w:rsid w:val="004C5879"/>
    <w:rsid w:val="004D3F30"/>
    <w:rsid w:val="004E744C"/>
    <w:rsid w:val="004F1F38"/>
    <w:rsid w:val="004F4AA1"/>
    <w:rsid w:val="00501F39"/>
    <w:rsid w:val="005048A0"/>
    <w:rsid w:val="005157A5"/>
    <w:rsid w:val="00516A32"/>
    <w:rsid w:val="00520A4A"/>
    <w:rsid w:val="00525CA4"/>
    <w:rsid w:val="00527D35"/>
    <w:rsid w:val="00537508"/>
    <w:rsid w:val="00537D19"/>
    <w:rsid w:val="00541249"/>
    <w:rsid w:val="00544561"/>
    <w:rsid w:val="00544782"/>
    <w:rsid w:val="0054527B"/>
    <w:rsid w:val="00550880"/>
    <w:rsid w:val="005617CB"/>
    <w:rsid w:val="00564C35"/>
    <w:rsid w:val="00565208"/>
    <w:rsid w:val="00565C6C"/>
    <w:rsid w:val="00571E4D"/>
    <w:rsid w:val="00583A78"/>
    <w:rsid w:val="005945EB"/>
    <w:rsid w:val="005A36BD"/>
    <w:rsid w:val="005A42E1"/>
    <w:rsid w:val="005B3988"/>
    <w:rsid w:val="005C0FF9"/>
    <w:rsid w:val="005C2471"/>
    <w:rsid w:val="005D0A65"/>
    <w:rsid w:val="005D562C"/>
    <w:rsid w:val="005D7D4F"/>
    <w:rsid w:val="005F1AFC"/>
    <w:rsid w:val="005F5949"/>
    <w:rsid w:val="006022A8"/>
    <w:rsid w:val="00605C7C"/>
    <w:rsid w:val="006078E9"/>
    <w:rsid w:val="00624F94"/>
    <w:rsid w:val="0063783A"/>
    <w:rsid w:val="00647FAC"/>
    <w:rsid w:val="00651FEB"/>
    <w:rsid w:val="00656D48"/>
    <w:rsid w:val="00681D31"/>
    <w:rsid w:val="006825EB"/>
    <w:rsid w:val="006B2D26"/>
    <w:rsid w:val="006B6364"/>
    <w:rsid w:val="006C23FB"/>
    <w:rsid w:val="006D1879"/>
    <w:rsid w:val="006F5748"/>
    <w:rsid w:val="006F5F23"/>
    <w:rsid w:val="006F5FEE"/>
    <w:rsid w:val="007007B1"/>
    <w:rsid w:val="0070554F"/>
    <w:rsid w:val="00711228"/>
    <w:rsid w:val="00713443"/>
    <w:rsid w:val="00714955"/>
    <w:rsid w:val="007217D4"/>
    <w:rsid w:val="00724A5B"/>
    <w:rsid w:val="0076437A"/>
    <w:rsid w:val="00774296"/>
    <w:rsid w:val="00787D66"/>
    <w:rsid w:val="007A2086"/>
    <w:rsid w:val="007A31F6"/>
    <w:rsid w:val="007A3672"/>
    <w:rsid w:val="007A64C4"/>
    <w:rsid w:val="007B3405"/>
    <w:rsid w:val="007B5079"/>
    <w:rsid w:val="007C30C3"/>
    <w:rsid w:val="007D2BBC"/>
    <w:rsid w:val="007E7D1E"/>
    <w:rsid w:val="007F03E1"/>
    <w:rsid w:val="007F7D26"/>
    <w:rsid w:val="00806DB9"/>
    <w:rsid w:val="0081265D"/>
    <w:rsid w:val="00812951"/>
    <w:rsid w:val="00813348"/>
    <w:rsid w:val="00816DF8"/>
    <w:rsid w:val="0083778D"/>
    <w:rsid w:val="008456A7"/>
    <w:rsid w:val="008523D1"/>
    <w:rsid w:val="00861FE2"/>
    <w:rsid w:val="00875430"/>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5089F"/>
    <w:rsid w:val="009568F6"/>
    <w:rsid w:val="00962D00"/>
    <w:rsid w:val="00972F4C"/>
    <w:rsid w:val="009A3813"/>
    <w:rsid w:val="009B5728"/>
    <w:rsid w:val="009C496D"/>
    <w:rsid w:val="009C7A48"/>
    <w:rsid w:val="009D2BD7"/>
    <w:rsid w:val="009D5351"/>
    <w:rsid w:val="009F3CFD"/>
    <w:rsid w:val="009F45D1"/>
    <w:rsid w:val="00A05C0D"/>
    <w:rsid w:val="00A06B42"/>
    <w:rsid w:val="00A10D8D"/>
    <w:rsid w:val="00A22FCF"/>
    <w:rsid w:val="00A2318A"/>
    <w:rsid w:val="00A336A1"/>
    <w:rsid w:val="00A41967"/>
    <w:rsid w:val="00A44183"/>
    <w:rsid w:val="00A458EC"/>
    <w:rsid w:val="00A650A7"/>
    <w:rsid w:val="00A749EF"/>
    <w:rsid w:val="00AA1EB0"/>
    <w:rsid w:val="00AA3954"/>
    <w:rsid w:val="00AB3997"/>
    <w:rsid w:val="00AC5CEF"/>
    <w:rsid w:val="00AD0666"/>
    <w:rsid w:val="00AE66E5"/>
    <w:rsid w:val="00AF5B3D"/>
    <w:rsid w:val="00B014E8"/>
    <w:rsid w:val="00B0491D"/>
    <w:rsid w:val="00B060E8"/>
    <w:rsid w:val="00B070A1"/>
    <w:rsid w:val="00B24AF7"/>
    <w:rsid w:val="00B32853"/>
    <w:rsid w:val="00B37395"/>
    <w:rsid w:val="00B50AAA"/>
    <w:rsid w:val="00B602D9"/>
    <w:rsid w:val="00B6675D"/>
    <w:rsid w:val="00B73DAD"/>
    <w:rsid w:val="00B7523C"/>
    <w:rsid w:val="00B9288E"/>
    <w:rsid w:val="00B96DDB"/>
    <w:rsid w:val="00BA3264"/>
    <w:rsid w:val="00BB0EC1"/>
    <w:rsid w:val="00BB1A89"/>
    <w:rsid w:val="00BB2E5A"/>
    <w:rsid w:val="00BC3A30"/>
    <w:rsid w:val="00BC5C4D"/>
    <w:rsid w:val="00BD0ADC"/>
    <w:rsid w:val="00BE1139"/>
    <w:rsid w:val="00BE3A4D"/>
    <w:rsid w:val="00C0558A"/>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3C6"/>
    <w:rsid w:val="00CB28FE"/>
    <w:rsid w:val="00CB68C9"/>
    <w:rsid w:val="00CB7928"/>
    <w:rsid w:val="00CC5419"/>
    <w:rsid w:val="00CD6752"/>
    <w:rsid w:val="00CE1B3A"/>
    <w:rsid w:val="00CE2AFE"/>
    <w:rsid w:val="00CF21F6"/>
    <w:rsid w:val="00D26377"/>
    <w:rsid w:val="00D31F7E"/>
    <w:rsid w:val="00D32BC6"/>
    <w:rsid w:val="00D35BF9"/>
    <w:rsid w:val="00D372D0"/>
    <w:rsid w:val="00D420C2"/>
    <w:rsid w:val="00D527D3"/>
    <w:rsid w:val="00D53B1C"/>
    <w:rsid w:val="00D55119"/>
    <w:rsid w:val="00D57DB6"/>
    <w:rsid w:val="00D60D22"/>
    <w:rsid w:val="00D62876"/>
    <w:rsid w:val="00D6714A"/>
    <w:rsid w:val="00D71DA8"/>
    <w:rsid w:val="00D720D0"/>
    <w:rsid w:val="00D768F4"/>
    <w:rsid w:val="00D93FCC"/>
    <w:rsid w:val="00D95377"/>
    <w:rsid w:val="00DA189A"/>
    <w:rsid w:val="00DA617F"/>
    <w:rsid w:val="00DB0587"/>
    <w:rsid w:val="00DB4B2D"/>
    <w:rsid w:val="00DC7E9E"/>
    <w:rsid w:val="00DD29C5"/>
    <w:rsid w:val="00DE401B"/>
    <w:rsid w:val="00E063BA"/>
    <w:rsid w:val="00E155CC"/>
    <w:rsid w:val="00E225C7"/>
    <w:rsid w:val="00E22C18"/>
    <w:rsid w:val="00E3460E"/>
    <w:rsid w:val="00E376BC"/>
    <w:rsid w:val="00E37AE1"/>
    <w:rsid w:val="00E4288C"/>
    <w:rsid w:val="00E45829"/>
    <w:rsid w:val="00E46C99"/>
    <w:rsid w:val="00E538FE"/>
    <w:rsid w:val="00E62695"/>
    <w:rsid w:val="00E65C00"/>
    <w:rsid w:val="00E830DD"/>
    <w:rsid w:val="00E855C8"/>
    <w:rsid w:val="00E8795A"/>
    <w:rsid w:val="00EA049B"/>
    <w:rsid w:val="00EA2766"/>
    <w:rsid w:val="00EA3528"/>
    <w:rsid w:val="00EA3FE3"/>
    <w:rsid w:val="00EB40A3"/>
    <w:rsid w:val="00EB41CD"/>
    <w:rsid w:val="00EB7CCE"/>
    <w:rsid w:val="00EC3A1E"/>
    <w:rsid w:val="00EC7F93"/>
    <w:rsid w:val="00ED5713"/>
    <w:rsid w:val="00ED6F35"/>
    <w:rsid w:val="00ED7419"/>
    <w:rsid w:val="00EE2BFD"/>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6531"/>
    <w:rsid w:val="00F376F8"/>
    <w:rsid w:val="00F40DA2"/>
    <w:rsid w:val="00F46978"/>
    <w:rsid w:val="00F47472"/>
    <w:rsid w:val="00F7241B"/>
    <w:rsid w:val="00F81A9A"/>
    <w:rsid w:val="00F8639B"/>
    <w:rsid w:val="00F86FDF"/>
    <w:rsid w:val="00F877E5"/>
    <w:rsid w:val="00F8786E"/>
    <w:rsid w:val="00F97DAF"/>
    <w:rsid w:val="00FA4155"/>
    <w:rsid w:val="00FA4916"/>
    <w:rsid w:val="00FC4316"/>
    <w:rsid w:val="00FC5AA2"/>
    <w:rsid w:val="00FC6D3F"/>
    <w:rsid w:val="00FC7AEA"/>
    <w:rsid w:val="00FE1357"/>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yuan.com/2016/03/26/app-process-create/" TargetMode="Externa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hyperlink" Target="http://blog.csdn.net/luoshengyang/article/details/8498908" TargetMode="External"/><Relationship Id="rId21" Type="http://schemas.openxmlformats.org/officeDocument/2006/relationships/image" Target="media/image6.jpeg"/><Relationship Id="rId34" Type="http://schemas.openxmlformats.org/officeDocument/2006/relationships/hyperlink" Target="http://blog.csdn.net/luoshengyang/article/details/8498908" TargetMode="External"/><Relationship Id="rId42" Type="http://schemas.openxmlformats.org/officeDocument/2006/relationships/hyperlink" Target="http://www.jianshu.com/p/40776c123adb" TargetMode="External"/><Relationship Id="rId47" Type="http://schemas.openxmlformats.org/officeDocument/2006/relationships/image" Target="media/image14.jpeg"/><Relationship Id="rId50" Type="http://schemas.openxmlformats.org/officeDocument/2006/relationships/hyperlink" Target="http://images.cnitblog.com/blog/363476/201402/082037504515476.jpg" TargetMode="External"/><Relationship Id="rId55" Type="http://schemas.openxmlformats.org/officeDocument/2006/relationships/hyperlink" Target="http://www.epubit.com.cn/book/onlinechapter/3064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blog.csdn.net/luoshengyang/article/details/8498908" TargetMode="External"/><Relationship Id="rId11" Type="http://schemas.microsoft.com/office/2011/relationships/commentsExtended" Target="commentsExtended.xml"/><Relationship Id="rId24" Type="http://schemas.openxmlformats.org/officeDocument/2006/relationships/image" Target="media/image9.jpeg"/><Relationship Id="rId32" Type="http://schemas.openxmlformats.org/officeDocument/2006/relationships/hyperlink" Target="http://blog.csdn.net/luoshengyang/article/details/8498908" TargetMode="External"/><Relationship Id="rId37" Type="http://schemas.openxmlformats.org/officeDocument/2006/relationships/hyperlink" Target="http://blog.csdn.net/luoshengyang/article/details/8498908" TargetMode="External"/><Relationship Id="rId40" Type="http://schemas.openxmlformats.org/officeDocument/2006/relationships/hyperlink" Target="http://blog.csdn.net/luoshengyang/article/details/8498908" TargetMode="External"/><Relationship Id="rId45" Type="http://schemas.openxmlformats.org/officeDocument/2006/relationships/hyperlink" Target="https://blog.csdn.net/w690333243/article/details/77942222" TargetMode="External"/><Relationship Id="rId53" Type="http://schemas.openxmlformats.org/officeDocument/2006/relationships/image" Target="media/image16.png"/><Relationship Id="rId58" Type="http://schemas.openxmlformats.org/officeDocument/2006/relationships/hyperlink" Target="http://blog.csdn.net/kris_fei/article/category/7318364"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jianshu.com/p/dbea4645cbc7" TargetMode="External"/><Relationship Id="rId14" Type="http://schemas.openxmlformats.org/officeDocument/2006/relationships/hyperlink" Target="http://androidxref.com/5.1.0_r1/s?defs=PrintWriter&amp;project=frameworks"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blog.csdn.net/luoshengyang/article/details/8498908" TargetMode="External"/><Relationship Id="rId35" Type="http://schemas.openxmlformats.org/officeDocument/2006/relationships/hyperlink" Target="http://blog.csdn.net/luoshengyang/article/details/8498908" TargetMode="External"/><Relationship Id="rId43" Type="http://schemas.openxmlformats.org/officeDocument/2006/relationships/hyperlink" Target="http://gityuan.com/2017/01/08/windowmanger/" TargetMode="External"/><Relationship Id="rId48" Type="http://schemas.openxmlformats.org/officeDocument/2006/relationships/hyperlink" Target="http://blog.csdn.net/mirkerson/article/details/24322207" TargetMode="External"/><Relationship Id="rId56" Type="http://schemas.openxmlformats.org/officeDocument/2006/relationships/hyperlink" Target="http://blog.csdn.net/kickxxx/article/details/6927272" TargetMode="External"/><Relationship Id="rId8" Type="http://schemas.openxmlformats.org/officeDocument/2006/relationships/hyperlink" Target="https://blog.csdn.net/xyh269/article/details/52789737" TargetMode="Externa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gityuan.com/2016/03/26/app-process-create/"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hyperlink" Target="http://blog.csdn.net/luoshengyang/article/details/8498908" TargetMode="External"/><Relationship Id="rId38" Type="http://schemas.openxmlformats.org/officeDocument/2006/relationships/hyperlink" Target="http://blog.csdn.net/luoshengyang/article/details/8498908" TargetMode="External"/><Relationship Id="rId46" Type="http://schemas.openxmlformats.org/officeDocument/2006/relationships/hyperlink" Target="ttps://blog.csdn.net/u013553529/article/details/78409382" TargetMode="External"/><Relationship Id="rId59"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yperlink" Target="http://blog.csdn.net/luoshengyang/article/details/8498908" TargetMode="External"/><Relationship Id="rId54" Type="http://schemas.openxmlformats.org/officeDocument/2006/relationships/hyperlink" Target="http://www.iloveandroid.net/2015/12/19/AndroidART-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ndroidxref.com/5.1.0_r1/s?defs=String&amp;project=frameworks"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blog.csdn.net/luoshengyang/article/details/8498908" TargetMode="External"/><Relationship Id="rId49" Type="http://schemas.openxmlformats.org/officeDocument/2006/relationships/hyperlink" Target="http://blog.csdn.net/woshing123456/article/details/44524051" TargetMode="External"/><Relationship Id="rId57" Type="http://schemas.openxmlformats.org/officeDocument/2006/relationships/hyperlink" Target="http://blog.csdn.net/mk1111/article/details/16357327" TargetMode="External"/><Relationship Id="rId10" Type="http://schemas.openxmlformats.org/officeDocument/2006/relationships/comments" Target="comments.xml"/><Relationship Id="rId31" Type="http://schemas.openxmlformats.org/officeDocument/2006/relationships/hyperlink" Target="http://blog.csdn.net/luoshengyang/article/details/8498908" TargetMode="External"/><Relationship Id="rId44" Type="http://schemas.openxmlformats.org/officeDocument/2006/relationships/hyperlink" Target="https://blog.csdn.net/firedancer0089/article/details/78224249" TargetMode="External"/><Relationship Id="rId52" Type="http://schemas.openxmlformats.org/officeDocument/2006/relationships/hyperlink" Target="http://images.cnitblog.com/blog/363476/201402/082037518684475.png"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A7E2-F2DB-47B6-BD29-FFB2DDC2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7</TotalTime>
  <Pages>81</Pages>
  <Words>15855</Words>
  <Characters>90375</Characters>
  <Application>Microsoft Office Word</Application>
  <DocSecurity>0</DocSecurity>
  <Lines>753</Lines>
  <Paragraphs>212</Paragraphs>
  <ScaleCrop>false</ScaleCrop>
  <Company/>
  <LinksUpToDate>false</LinksUpToDate>
  <CharactersWithSpaces>10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52</cp:revision>
  <dcterms:created xsi:type="dcterms:W3CDTF">2017-05-05T14:13:00Z</dcterms:created>
  <dcterms:modified xsi:type="dcterms:W3CDTF">2018-09-13T14:36:00Z</dcterms:modified>
</cp:coreProperties>
</file>